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82" w:rsidRDefault="00BC6282" w:rsidP="00051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282" w:rsidRDefault="00BC6282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82" w:rsidRPr="00BC6282" w:rsidRDefault="00BC6282" w:rsidP="00BC6282">
      <w:pPr>
        <w:widowControl w:val="0"/>
        <w:spacing w:after="0" w:line="360" w:lineRule="auto"/>
        <w:ind w:right="24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Ростовская область Октябрьский район п. </w:t>
      </w:r>
      <w:proofErr w:type="spellStart"/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>Персиановский</w:t>
      </w:r>
      <w:proofErr w:type="spellEnd"/>
    </w:p>
    <w:p w:rsidR="00BC6282" w:rsidRPr="00BC6282" w:rsidRDefault="00BC6282" w:rsidP="00BC6282">
      <w:pPr>
        <w:widowControl w:val="0"/>
        <w:spacing w:after="228" w:line="360" w:lineRule="auto"/>
        <w:ind w:right="24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>Муниципальное бюджетное общеобразовательное учреждение средняя общеобразовательная школа № 61</w:t>
      </w:r>
      <w:r w:rsidR="0023192F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proofErr w:type="spellStart"/>
      <w:r w:rsidR="0023192F">
        <w:rPr>
          <w:rFonts w:ascii="Times New Roman" w:eastAsia="Times New Roman" w:hAnsi="Times New Roman" w:cs="Times New Roman"/>
          <w:sz w:val="23"/>
          <w:szCs w:val="23"/>
          <w:lang w:eastAsia="en-US"/>
        </w:rPr>
        <w:t>им.П.Е.Ладана</w:t>
      </w:r>
      <w:proofErr w:type="spellEnd"/>
    </w:p>
    <w:p w:rsidR="00BC6282" w:rsidRPr="00BC6282" w:rsidRDefault="00BC6282" w:rsidP="00BC6282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>«Утверждаю»</w:t>
      </w:r>
    </w:p>
    <w:p w:rsidR="00BC6282" w:rsidRPr="00BC6282" w:rsidRDefault="00BC6282" w:rsidP="00BC6282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BC6282" w:rsidRDefault="00BC6282" w:rsidP="00BC6282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Директор МБОУ СОШ </w:t>
      </w:r>
      <w:proofErr w:type="gramStart"/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>№  61</w:t>
      </w:r>
      <w:proofErr w:type="gramEnd"/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</w:p>
    <w:p w:rsidR="0023192F" w:rsidRPr="00BC6282" w:rsidRDefault="0023192F" w:rsidP="00BC6282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им.П.Е.Ладана</w:t>
      </w:r>
      <w:proofErr w:type="spellEnd"/>
    </w:p>
    <w:p w:rsidR="00BC6282" w:rsidRPr="00BC6282" w:rsidRDefault="0023192F" w:rsidP="00BC6282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Приказ от 30.08.2024 г. № 155</w:t>
      </w:r>
    </w:p>
    <w:p w:rsidR="00BC6282" w:rsidRPr="00BC6282" w:rsidRDefault="00BC6282" w:rsidP="00BC6282">
      <w:pPr>
        <w:widowControl w:val="0"/>
        <w:tabs>
          <w:tab w:val="right" w:leader="underscore" w:pos="8630"/>
        </w:tabs>
        <w:spacing w:after="0" w:line="230" w:lineRule="exact"/>
        <w:ind w:left="4560"/>
        <w:jc w:val="righ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                 _________      </w:t>
      </w:r>
      <w:proofErr w:type="spellStart"/>
      <w:r w:rsidRPr="00BC6282">
        <w:rPr>
          <w:rFonts w:ascii="Times New Roman" w:eastAsia="Times New Roman" w:hAnsi="Times New Roman" w:cs="Times New Roman"/>
          <w:sz w:val="23"/>
          <w:szCs w:val="23"/>
          <w:lang w:eastAsia="en-US"/>
        </w:rPr>
        <w:t>Е.В.Табаровец</w:t>
      </w:r>
      <w:proofErr w:type="spellEnd"/>
    </w:p>
    <w:p w:rsidR="00BC6282" w:rsidRPr="00BC6282" w:rsidRDefault="00BC6282" w:rsidP="00BC6282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BC6282" w:rsidRPr="00BC6282" w:rsidRDefault="00BC6282" w:rsidP="00BC6282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BC6282" w:rsidRPr="00BC6282" w:rsidRDefault="00BC6282" w:rsidP="00BC628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38"/>
          <w:szCs w:val="38"/>
          <w:lang w:eastAsia="en-US"/>
        </w:rPr>
      </w:pPr>
      <w:bookmarkStart w:id="0" w:name="bookmark3"/>
      <w:r w:rsidRPr="00BC6282">
        <w:rPr>
          <w:rFonts w:ascii="Times New Roman" w:eastAsia="Times New Roman" w:hAnsi="Times New Roman" w:cs="Times New Roman"/>
          <w:b/>
          <w:bCs/>
          <w:sz w:val="38"/>
          <w:szCs w:val="38"/>
          <w:lang w:eastAsia="en-US"/>
        </w:rPr>
        <w:t>РАБОЧАЯ ПРОГРАММА</w:t>
      </w:r>
      <w:bookmarkEnd w:id="0"/>
    </w:p>
    <w:p w:rsidR="00BC6282" w:rsidRPr="00BC6282" w:rsidRDefault="00BC6282" w:rsidP="00BC6282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    </w:t>
      </w:r>
      <w:r w:rsidRPr="00BC6282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 немецкому языку  </w:t>
      </w:r>
    </w:p>
    <w:p w:rsidR="00BC6282" w:rsidRPr="00BC6282" w:rsidRDefault="00BC6282" w:rsidP="00BC6282">
      <w:pPr>
        <w:widowControl w:val="0"/>
        <w:spacing w:after="195" w:line="17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</w:pPr>
    </w:p>
    <w:p w:rsidR="00BC6282" w:rsidRPr="00BC6282" w:rsidRDefault="00BC6282" w:rsidP="00BC6282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>Класс- 10</w:t>
      </w:r>
    </w:p>
    <w:p w:rsidR="00BC6282" w:rsidRPr="00BC6282" w:rsidRDefault="006C53FE" w:rsidP="00BC6282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личество часов- 102</w:t>
      </w:r>
      <w:bookmarkStart w:id="1" w:name="_GoBack"/>
      <w:bookmarkEnd w:id="1"/>
    </w:p>
    <w:p w:rsidR="00BC6282" w:rsidRPr="00BC6282" w:rsidRDefault="00BC6282" w:rsidP="00BC6282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</w:pPr>
      <w:proofErr w:type="spellStart"/>
      <w:proofErr w:type="gramStart"/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>Учитель:</w:t>
      </w:r>
      <w:r w:rsidR="0023192F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Грибанова</w:t>
      </w:r>
      <w:proofErr w:type="spellEnd"/>
      <w:proofErr w:type="gramEnd"/>
      <w:r w:rsidR="0023192F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Ольга </w:t>
      </w:r>
      <w:r w:rsidRPr="00BC6282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Леонидовна</w:t>
      </w:r>
    </w:p>
    <w:p w:rsidR="00BC6282" w:rsidRPr="00BC6282" w:rsidRDefault="00BC6282" w:rsidP="00BC6282">
      <w:pPr>
        <w:widowControl w:val="0"/>
        <w:tabs>
          <w:tab w:val="left" w:leader="underscore" w:pos="8574"/>
        </w:tabs>
        <w:spacing w:after="21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15" w:line="170" w:lineRule="exact"/>
        <w:ind w:left="1360"/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а разработана на основе программы федерального компонента государственного стандарта,   примерной программы основного (полного) общего образования по иностранному языку.</w:t>
      </w:r>
    </w:p>
    <w:p w:rsidR="00BC6282" w:rsidRPr="00BC6282" w:rsidRDefault="00BC6282" w:rsidP="00BC6282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Автор учебника « Немецкий язык. Контакты. 10-11 классы  »Г.И.Воронина, И.В.Карелин</w:t>
      </w:r>
      <w:r w:rsidR="00051F0E">
        <w:rPr>
          <w:rFonts w:ascii="Times New Roman" w:eastAsia="Times New Roman" w:hAnsi="Times New Roman" w:cs="Times New Roman"/>
          <w:sz w:val="26"/>
          <w:szCs w:val="26"/>
          <w:lang w:eastAsia="en-US"/>
        </w:rPr>
        <w:t>а-10-е  изд.-М.:Просвещение,2019</w:t>
      </w: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Default="0023192F" w:rsidP="00BC6282">
      <w:pPr>
        <w:widowControl w:val="0"/>
        <w:shd w:val="clear" w:color="auto" w:fill="FFFFFF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24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25</w:t>
      </w:r>
      <w:r w:rsidR="00BC6282"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учебный</w:t>
      </w:r>
      <w:proofErr w:type="gramEnd"/>
      <w:r w:rsidR="00BC6282"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</w:t>
      </w:r>
    </w:p>
    <w:p w:rsidR="00BC6282" w:rsidRPr="00BC6282" w:rsidRDefault="00BC6282" w:rsidP="00BC6282">
      <w:pPr>
        <w:widowControl w:val="0"/>
        <w:shd w:val="clear" w:color="auto" w:fill="FFFFFF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. </w:t>
      </w:r>
      <w:proofErr w:type="spellStart"/>
      <w:r w:rsidRPr="00BC6282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сиановский</w:t>
      </w:r>
      <w:proofErr w:type="spellEnd"/>
    </w:p>
    <w:p w:rsidR="00BC6282" w:rsidRPr="00BC6282" w:rsidRDefault="00BC6282" w:rsidP="00BC6282">
      <w:pPr>
        <w:widowControl w:val="0"/>
        <w:tabs>
          <w:tab w:val="left" w:pos="300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spacing w:line="288" w:lineRule="auto"/>
        <w:jc w:val="center"/>
        <w:rPr>
          <w:rFonts w:ascii="Times New Roman" w:eastAsiaTheme="minorHAnsi" w:hAnsi="Times New Roman" w:cs="Times New Roman"/>
          <w:iCs/>
          <w:szCs w:val="20"/>
          <w:lang w:eastAsia="en-US"/>
        </w:rPr>
      </w:pPr>
      <w:r w:rsidRPr="00BC6282">
        <w:rPr>
          <w:rFonts w:ascii="Times New Roman" w:eastAsiaTheme="minorHAnsi" w:hAnsi="Times New Roman" w:cs="Times New Roman"/>
          <w:iCs/>
          <w:szCs w:val="20"/>
          <w:lang w:eastAsia="en-US"/>
        </w:rPr>
        <w:t>АННОТАЦ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826"/>
        <w:gridCol w:w="1117"/>
        <w:gridCol w:w="2552"/>
        <w:gridCol w:w="1482"/>
        <w:gridCol w:w="2594"/>
      </w:tblGrid>
      <w:tr w:rsidR="00BC6282" w:rsidRPr="00BC6282" w:rsidTr="0034777A">
        <w:tc>
          <w:tcPr>
            <w:tcW w:w="1826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НАЗВАНИЕ РАБОЧЕЙ ПРОГРАММЫ</w:t>
            </w:r>
          </w:p>
        </w:tc>
        <w:tc>
          <w:tcPr>
            <w:tcW w:w="1117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ЛАСС</w:t>
            </w:r>
          </w:p>
        </w:tc>
        <w:tc>
          <w:tcPr>
            <w:tcW w:w="2552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УМК</w:t>
            </w:r>
          </w:p>
        </w:tc>
        <w:tc>
          <w:tcPr>
            <w:tcW w:w="1482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КОЛ-ВО ЧАСОВ ДЛЯ ИЗУЧЕНИЯ</w:t>
            </w:r>
          </w:p>
        </w:tc>
        <w:tc>
          <w:tcPr>
            <w:tcW w:w="2594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АВТОР\СОСТАВИТЕЛЬ ПРОГРАММЫ </w:t>
            </w:r>
          </w:p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(ФИО)</w:t>
            </w:r>
          </w:p>
        </w:tc>
      </w:tr>
      <w:tr w:rsidR="00BC6282" w:rsidRPr="00BC6282" w:rsidTr="0034777A">
        <w:tc>
          <w:tcPr>
            <w:tcW w:w="1826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Рабочая программа по немецкому языку</w:t>
            </w:r>
          </w:p>
        </w:tc>
        <w:tc>
          <w:tcPr>
            <w:tcW w:w="1117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0</w:t>
            </w:r>
          </w:p>
        </w:tc>
        <w:tc>
          <w:tcPr>
            <w:tcW w:w="2552" w:type="dxa"/>
          </w:tcPr>
          <w:p w:rsidR="00BC6282" w:rsidRPr="00BC6282" w:rsidRDefault="00BC6282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BC6282" w:rsidRPr="00BC6282" w:rsidRDefault="00BC6282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. Рабочая программа «Контакты », М., Г.И.Воронина, И.В.Карелина</w:t>
            </w:r>
            <w:r w:rsidR="00051F0E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Просвещение 2019</w:t>
            </w: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.</w:t>
            </w:r>
          </w:p>
          <w:p w:rsidR="00BC6282" w:rsidRPr="00BC6282" w:rsidRDefault="00BC6282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</w:p>
          <w:p w:rsidR="00BC6282" w:rsidRPr="00BC6282" w:rsidRDefault="00BC6282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2.  Немецкий язык «Контакты». Учебник по немецкому языку для 10-11класса общеобразовательных учреждений,</w:t>
            </w:r>
          </w:p>
          <w:p w:rsidR="00BC6282" w:rsidRPr="00BC6282" w:rsidRDefault="00051F0E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Просвещение2019</w:t>
            </w:r>
            <w:r w:rsidR="00BC6282"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г.</w:t>
            </w:r>
          </w:p>
          <w:p w:rsidR="00BC6282" w:rsidRPr="00BC6282" w:rsidRDefault="00BC6282" w:rsidP="00BC6282">
            <w:pPr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3.   Немецкий язык. книга для учителя. М., Г.И.Воронин</w:t>
            </w:r>
            <w:r w:rsidR="00051F0E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а, И.В.Карелина Просвещение 2019</w:t>
            </w: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 xml:space="preserve"> г</w:t>
            </w:r>
          </w:p>
        </w:tc>
        <w:tc>
          <w:tcPr>
            <w:tcW w:w="1482" w:type="dxa"/>
          </w:tcPr>
          <w:p w:rsidR="00BC6282" w:rsidRPr="00BC6282" w:rsidRDefault="00BC6282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r w:rsidRPr="00BC6282"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  <w:t>105</w:t>
            </w:r>
          </w:p>
        </w:tc>
        <w:tc>
          <w:tcPr>
            <w:tcW w:w="2594" w:type="dxa"/>
          </w:tcPr>
          <w:p w:rsidR="00BC6282" w:rsidRPr="00BC6282" w:rsidRDefault="00051F0E" w:rsidP="00BC6282">
            <w:pPr>
              <w:jc w:val="center"/>
              <w:rPr>
                <w:rFonts w:ascii="Times New Roman" w:eastAsiaTheme="minorHAnsi" w:hAnsi="Times New Roman" w:cs="Times New Roman"/>
                <w:iCs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еренич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С</w:t>
            </w:r>
            <w:r w:rsidR="00BC6282" w:rsidRPr="00BC6282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.Л.</w:t>
            </w:r>
          </w:p>
        </w:tc>
      </w:tr>
    </w:tbl>
    <w:p w:rsidR="00BC6282" w:rsidRPr="00BC6282" w:rsidRDefault="00BC6282" w:rsidP="00BC6282">
      <w:pPr>
        <w:spacing w:line="288" w:lineRule="auto"/>
        <w:rPr>
          <w:rFonts w:eastAsiaTheme="minorHAnsi"/>
          <w:i/>
          <w:iCs/>
          <w:sz w:val="20"/>
          <w:szCs w:val="20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C6282" w:rsidRPr="00BC6282" w:rsidRDefault="00BC6282" w:rsidP="00BC6282">
      <w:pPr>
        <w:widowControl w:val="0"/>
        <w:spacing w:after="0" w:line="260" w:lineRule="exact"/>
        <w:ind w:left="120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bidi="ru-RU"/>
        </w:rPr>
        <w:sectPr w:rsidR="00BC6282" w:rsidRPr="00BC6282" w:rsidSect="0034777A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</w:p>
    <w:p w:rsidR="00BC6282" w:rsidRPr="00BC6282" w:rsidRDefault="00BC6282" w:rsidP="00BC6282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BC6282" w:rsidRPr="00BC6282" w:rsidRDefault="00BC6282" w:rsidP="00BC6282">
      <w:pPr>
        <w:widowControl w:val="0"/>
        <w:spacing w:before="81" w:after="81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BC6282" w:rsidRPr="00BC6282" w:rsidRDefault="00BC6282" w:rsidP="00BC628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BC6282" w:rsidRPr="00BC628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C6282" w:rsidRPr="00BC6282" w:rsidRDefault="00BC6282" w:rsidP="00BC6282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A041E4" w:rsidRPr="00815273" w:rsidRDefault="00A041E4" w:rsidP="00A041E4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041E4" w:rsidRPr="00815273" w:rsidRDefault="00A041E4" w:rsidP="00A041E4">
      <w:pPr>
        <w:shd w:val="clear" w:color="auto" w:fill="FFFFFF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Пояснительная записка</w:t>
      </w:r>
    </w:p>
    <w:p w:rsidR="00A041E4" w:rsidRPr="00815273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Рабочая программа к учебному курсу"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DeutschKontakte</w:t>
      </w:r>
      <w:r w:rsidRPr="0019502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" 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- "Немецкий 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зык. Контакты" для 10 класса Г.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И. Ворониной, И.В. Карелиной. Цель курса:</w:t>
      </w:r>
    </w:p>
    <w:p w:rsidR="00A041E4" w:rsidRPr="00815273" w:rsidRDefault="00A041E4" w:rsidP="00A041E4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беспечить достижение учащимися государственных стандартов в овладениинемецким языком;</w:t>
      </w:r>
    </w:p>
    <w:p w:rsidR="00A041E4" w:rsidRPr="00815273" w:rsidRDefault="00A041E4" w:rsidP="00A041E4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-овладение речевыми навыками в опосредованной (на основе учебного материала) и непосредственной (активное использование языковых и речевых средств в ситуациях общения) формах;</w:t>
      </w:r>
    </w:p>
    <w:p w:rsidR="00A041E4" w:rsidRPr="001E6C7A" w:rsidRDefault="00A041E4" w:rsidP="00A041E4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богащение новыми страноведческими, </w:t>
      </w:r>
      <w:proofErr w:type="spellStart"/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>культуроведческими</w:t>
      </w:r>
      <w:proofErr w:type="spellEnd"/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социокультурными знаниями о </w:t>
      </w:r>
      <w:proofErr w:type="spellStart"/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>немецкоговорящих</w:t>
      </w:r>
      <w:proofErr w:type="spellEnd"/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транах;</w:t>
      </w:r>
    </w:p>
    <w:p w:rsidR="00A041E4" w:rsidRPr="001E6C7A" w:rsidRDefault="00A041E4" w:rsidP="00A041E4">
      <w:pPr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6C7A">
        <w:rPr>
          <w:rFonts w:ascii="Times New Roman" w:hAnsi="Times New Roman" w:cs="Times New Roman"/>
          <w:color w:val="000000"/>
          <w:kern w:val="2"/>
          <w:sz w:val="24"/>
          <w:szCs w:val="24"/>
        </w:rPr>
        <w:t>воспитание и развитие коммуникативно-ориентированной личности, способной участвовать в межкультурной коммуникации.</w:t>
      </w:r>
    </w:p>
    <w:p w:rsidR="00A041E4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учебно-методическом комплекте по немецкому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языку для 10 классов Г.И. Воро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ниной, И.В. Карелиной "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  <w:lang w:val="de-DE"/>
        </w:rPr>
        <w:t>DeutschKontakte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- Немецкий язык. Контакты" дана широкая информация о молодёжной культуре, которая является важной частью общенациональной культуры Германии. Предлагаемые проблемные задачи и проектные задания помогут дальнейшему развитию коммуникативной культуры и духовного потенциала учащихся.</w:t>
      </w:r>
    </w:p>
    <w:p w:rsidR="00A041E4" w:rsidRPr="00815273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Учебно-методический комплект состоит из:</w:t>
      </w:r>
    </w:p>
    <w:p w:rsidR="00A041E4" w:rsidRPr="00815273" w:rsidRDefault="00A041E4" w:rsidP="00A041E4">
      <w:pPr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учебника с книгой для чтения и немецко-русским словарём;</w:t>
      </w:r>
    </w:p>
    <w:p w:rsidR="00A041E4" w:rsidRPr="00815273" w:rsidRDefault="00A041E4" w:rsidP="00A041E4">
      <w:pPr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книги для учителя;</w:t>
      </w:r>
    </w:p>
    <w:p w:rsidR="00A041E4" w:rsidRPr="00815273" w:rsidRDefault="00A041E4" w:rsidP="00A041E4">
      <w:pPr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сборника упражнений;</w:t>
      </w:r>
    </w:p>
    <w:p w:rsidR="00A041E4" w:rsidRPr="00815273" w:rsidRDefault="00A041E4" w:rsidP="00A041E4">
      <w:pPr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аудиокассеты.</w:t>
      </w:r>
    </w:p>
    <w:p w:rsidR="00A041E4" w:rsidRPr="00815273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Данный УМК предназначен для завершающей ступени обучения общеобразовательной школы. Все методические рекомендации отражают к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нцепцию УМК, исходными по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зициями которой являются: </w:t>
      </w:r>
      <w:proofErr w:type="gramStart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1)обеспечение</w:t>
      </w:r>
      <w:proofErr w:type="gramEnd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ысокой м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тивации к изучению и использова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нию иностранного языка в разнообразных формах общения; 2)развитие коммуникативно-речевой и социально-культурной компетенции у учащихся старших классов путём:</w:t>
      </w:r>
    </w:p>
    <w:p w:rsidR="00A041E4" w:rsidRPr="00815273" w:rsidRDefault="00A041E4" w:rsidP="00A041E4">
      <w:pPr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бучения осмысленному восприятию ценностно-значимой информации из областимолодёжной культуры;</w:t>
      </w:r>
    </w:p>
    <w:p w:rsidR="00A041E4" w:rsidRPr="00815273" w:rsidRDefault="00A041E4" w:rsidP="00A041E4">
      <w:pPr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формирование сознательного подхода к овла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дению речевыми и языковыми сред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ствами общения;</w:t>
      </w:r>
    </w:p>
    <w:p w:rsidR="00A041E4" w:rsidRPr="00815273" w:rsidRDefault="00A041E4" w:rsidP="00A041E4">
      <w:pPr>
        <w:numPr>
          <w:ilvl w:val="0"/>
          <w:numId w:val="1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рганизации систематического повторения пройденного материала наряду сусвоением новых языковых и речевых явлений;</w:t>
      </w:r>
    </w:p>
    <w:p w:rsidR="00A041E4" w:rsidRPr="00815273" w:rsidRDefault="00A041E4" w:rsidP="00A041E4">
      <w:pPr>
        <w:numPr>
          <w:ilvl w:val="0"/>
          <w:numId w:val="1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целенаправленного формирования целостно-ориентационных представлений онационально-культурной среде зарубежных сверстников;</w:t>
      </w:r>
    </w:p>
    <w:p w:rsidR="00A041E4" w:rsidRPr="00815273" w:rsidRDefault="00A041E4" w:rsidP="00A041E4">
      <w:pPr>
        <w:numPr>
          <w:ilvl w:val="0"/>
          <w:numId w:val="1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сопоставления социокультурных особенностей своей страны и страны изучаемого языка.</w:t>
      </w:r>
    </w:p>
    <w:p w:rsidR="00A041E4" w:rsidRPr="000F21EB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В силу специфики обучения иностранным языка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большинство уроков носит комби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ированный характер, когда на одном и том же уроке могут развиваться у учащихся все четыре вида речевой деятельности(говорение, чтение, </w:t>
      </w:r>
      <w:proofErr w:type="spellStart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аудирование</w:t>
      </w:r>
      <w:proofErr w:type="spellEnd"/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письм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)</w:t>
      </w: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A041E4" w:rsidRPr="00815273" w:rsidRDefault="00A041E4" w:rsidP="00A041E4">
      <w:pPr>
        <w:shd w:val="clear" w:color="auto" w:fill="FFFFFF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15273">
        <w:rPr>
          <w:rFonts w:ascii="Times New Roman" w:hAnsi="Times New Roman" w:cs="Times New Roman"/>
          <w:color w:val="000000"/>
          <w:kern w:val="2"/>
          <w:sz w:val="24"/>
          <w:szCs w:val="24"/>
        </w:rPr>
        <w:t>Основной характеристикой учебника является его коммутативная направленность: обучение учащихся новому средству общения на функционально-ситуативной основе при постоянной опоре на знания о культуре немецкоязычных стран и России. Формирование способностей к коммуникации предлагается осуществлять в парной, групповой, коллективной формах работы. При этом объём высказываний увеличивается, учащиеся приводят аргументы и дают оценку обсуждаемым ситуациям.</w:t>
      </w:r>
    </w:p>
    <w:p w:rsidR="00BC6282" w:rsidRDefault="00BC6282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E4" w:rsidRDefault="00A041E4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82" w:rsidRDefault="00BC6282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82" w:rsidRPr="00BC6282" w:rsidRDefault="00BC6282" w:rsidP="00BC6282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BC6282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1.Планируемые результаты освоения учебного предмета «Немецкий язык». 10 класс.</w:t>
      </w:r>
    </w:p>
    <w:p w:rsidR="00BC6282" w:rsidRPr="00BC6282" w:rsidRDefault="00BC6282" w:rsidP="00BC6282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бучения немецкому языку: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готовности и способности вести диалог с другими людьми и достигать взаимопониман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бучения немецкому языку: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</w:t>
      </w: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6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гулятивных универсальных учебных действий</w:t>
      </w: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пути достижения целей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целевые приоритеты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самостоятельно контролировать своё время и управлять им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я в проблемной ситуации на основе переговоров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C6282" w:rsidRPr="00BC6282" w:rsidRDefault="00BC6282" w:rsidP="00A041E4">
      <w:pPr>
        <w:numPr>
          <w:ilvl w:val="0"/>
          <w:numId w:val="4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BC6282" w:rsidRPr="00BC6282" w:rsidRDefault="00BC6282" w:rsidP="00BC6282">
      <w:pPr>
        <w:shd w:val="clear" w:color="auto" w:fill="FFFFFF"/>
        <w:spacing w:after="0"/>
        <w:ind w:lef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ind w:lef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 </w:t>
      </w:r>
      <w:r w:rsidRPr="00BC6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муникативных универсальных учебных действий</w:t>
      </w: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 научатся: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взаимный контроль и оказывать в сотрудничестве необходимую взаимопомощь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контекстное высказывание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ам коммуникативной рефлексии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адекватные языковые средства для отображения своих чувств, мыслей, мотивов и потребностей;</w:t>
      </w:r>
    </w:p>
    <w:p w:rsidR="00BC6282" w:rsidRPr="00BC6282" w:rsidRDefault="00BC6282" w:rsidP="00A041E4">
      <w:pPr>
        <w:numPr>
          <w:ilvl w:val="0"/>
          <w:numId w:val="5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C6282" w:rsidRPr="00BC6282" w:rsidRDefault="00BC6282" w:rsidP="00BC6282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 </w:t>
      </w:r>
      <w:r w:rsidRPr="00BC6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знавательных универсальных учебных действий</w:t>
      </w:r>
      <w:r w:rsidRPr="00BC62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научатся: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реализации проектно-исследовательской деятельности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понятиям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амостоятельно выбирая основания и критерии для указанных логических операций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классификацию на основе отрицания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ить логическое рассуждение, включающее установление причинно-следственных связей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ознакомительного, изучающего, усваивающего и поискового чтения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тексты,</w:t>
      </w: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C6282" w:rsidRPr="00BC6282" w:rsidRDefault="00BC6282" w:rsidP="00A041E4">
      <w:pPr>
        <w:numPr>
          <w:ilvl w:val="0"/>
          <w:numId w:val="6"/>
        </w:numPr>
        <w:shd w:val="clear" w:color="auto" w:fill="FFFFFF"/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бучения немецкому языку: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орочное понимание значимой/интересующей информации из аутентичных аудио- и видеоматериалов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тносительно полное понимание речи носителей изучаемого языка в наиболее типичных ситуациях повседневного общен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редвосхищать содержание </w:t>
      </w:r>
      <w:proofErr w:type="spellStart"/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чалу сообщения и выделять проблему, тему, основную мысль текст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ирать главные факты, опускать второстепенные, вычленять аргументы в соответствии с поставленным вопросом/проблемой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обобщать содержащуюся в тексте информацию, выражать свое отношение к ней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орочно понимать необходимую информацию в сообщениях прагматического характера (объявления, прогноз погоды т. д.) с опорой на языковую догадку, контекст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игнорировать незнакомый языковой материал, несущественный для пониман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дробное/краткое изложение прочитанного (прослушанного, увиденного); характеристика литературных персонажей и исторических личностей, описание событий, изложение фактов, высказывание своей точки зрения и её аргументация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улирование выводов, оценка фактов/событий современной жизни, сопоставление социокультурного портрета своей страны и стран изучаемого языка, комментирование сходств и различий; •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делять необходимые факты/сведения, отделять основную информацию от второстепенной, определять временную и причинно 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личные и деловые письма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общать сведения о себе в форме, принятой в стране изучаемого языка (автобиография/резюме, анкета, формуляр)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вымышленные истории, сообщения, доклады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ьменно оформлять результаты проектно-исследовательской работы;</w:t>
      </w: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282" w:rsidRPr="00BC6282" w:rsidRDefault="00BC6282" w:rsidP="00BC62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й письменного перевода с немецкого  языка на русский текстов различных стилей, в том числе связанных с будущей профессиональной деятельностью.</w:t>
      </w:r>
    </w:p>
    <w:p w:rsidR="00BC6282" w:rsidRPr="00BC6282" w:rsidRDefault="00BC6282" w:rsidP="00BC62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6282" w:rsidRPr="00BC6282" w:rsidRDefault="00BC6282" w:rsidP="00BC6282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BC62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учающийся получит возможность научиться:</w:t>
      </w:r>
    </w:p>
    <w:p w:rsidR="00BC6282" w:rsidRPr="00BC6282" w:rsidRDefault="00BC6282" w:rsidP="00BC6282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BC6282" w:rsidRPr="00BC6282" w:rsidRDefault="00BC6282" w:rsidP="00A041E4">
      <w:pPr>
        <w:numPr>
          <w:ilvl w:val="0"/>
          <w:numId w:val="1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 и давать интервью на немецком  языке;</w:t>
      </w:r>
    </w:p>
    <w:p w:rsidR="00BC6282" w:rsidRPr="00BC6282" w:rsidRDefault="00BC6282" w:rsidP="00A041E4">
      <w:pPr>
        <w:numPr>
          <w:ilvl w:val="0"/>
          <w:numId w:val="1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-обмен мнениями.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 на заданную тему на основе прочитанного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факты из прочитанного/прослушанного текста, аргументировать свое отношение к прочитанному/прослушанному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ую мысль в воспринимаемом на слух тексте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C6282" w:rsidRPr="00BC6282" w:rsidRDefault="00BC6282" w:rsidP="00A041E4">
      <w:pPr>
        <w:numPr>
          <w:ilvl w:val="0"/>
          <w:numId w:val="2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текст из разрозненных абзацев или путём добавления выпущенных фрагментов.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ать электронное письмо зарубежному другу в ответ на электронное письмо-стимул;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/тезисы устного или письменного сообщения;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</w:t>
      </w:r>
      <w:r w:rsidRPr="00BC6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C6282" w:rsidRPr="00BC6282" w:rsidRDefault="00BC6282" w:rsidP="00A041E4">
      <w:pPr>
        <w:numPr>
          <w:ilvl w:val="0"/>
          <w:numId w:val="3"/>
        </w:numPr>
        <w:shd w:val="clear" w:color="auto" w:fill="FFFFFF"/>
        <w:spacing w:after="0" w:line="259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, числительных для обозначения дат и больших чисел.</w:t>
      </w:r>
    </w:p>
    <w:p w:rsidR="00BC6282" w:rsidRPr="00BC6282" w:rsidRDefault="00BC6282" w:rsidP="00BC62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6282" w:rsidRPr="00BC6282" w:rsidRDefault="00BC6282" w:rsidP="00BC62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31C1" w:rsidRPr="00BC6282" w:rsidRDefault="00BF5175" w:rsidP="00BC6282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</w:t>
      </w:r>
      <w:r w:rsidR="007C5449">
        <w:rPr>
          <w:rFonts w:ascii="Times New Roman" w:hAnsi="Times New Roman" w:cs="Times New Roman"/>
          <w:b/>
          <w:sz w:val="24"/>
          <w:szCs w:val="24"/>
        </w:rPr>
        <w:t>ного предмета « Немецкий язык».10</w:t>
      </w:r>
      <w:r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BF5175" w:rsidRDefault="00BF5175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C1" w:rsidRPr="002C6792" w:rsidRDefault="001531C1" w:rsidP="00F206E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E2" w:rsidRPr="00BF5175" w:rsidRDefault="006D0DE2" w:rsidP="00BF51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98"/>
        <w:gridCol w:w="3686"/>
        <w:gridCol w:w="1879"/>
        <w:gridCol w:w="2905"/>
      </w:tblGrid>
      <w:tr w:rsidR="006D0DE2" w:rsidRPr="00F43BC5" w:rsidTr="00BF5175">
        <w:tc>
          <w:tcPr>
            <w:tcW w:w="478" w:type="dxa"/>
          </w:tcPr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898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3686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1879" w:type="dxa"/>
          </w:tcPr>
          <w:p w:rsidR="006D0DE2" w:rsidRPr="00F43BC5" w:rsidRDefault="006D0DE2" w:rsidP="006D0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Формы организации учебных занятий</w:t>
            </w:r>
          </w:p>
        </w:tc>
        <w:tc>
          <w:tcPr>
            <w:tcW w:w="2905" w:type="dxa"/>
          </w:tcPr>
          <w:p w:rsidR="006D0DE2" w:rsidRPr="00F43BC5" w:rsidRDefault="006D0DE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6D0DE2" w:rsidRPr="00F43BC5" w:rsidTr="00BF5175">
        <w:tc>
          <w:tcPr>
            <w:tcW w:w="478" w:type="dxa"/>
          </w:tcPr>
          <w:p w:rsidR="006D0DE2" w:rsidRPr="00C70312" w:rsidRDefault="00691BD3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98" w:type="dxa"/>
          </w:tcPr>
          <w:p w:rsidR="00A6398C" w:rsidRPr="00A6398C" w:rsidRDefault="007C5449" w:rsidP="007C54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лодежь, как дела? Кто это?</w:t>
            </w:r>
          </w:p>
        </w:tc>
        <w:tc>
          <w:tcPr>
            <w:tcW w:w="3686" w:type="dxa"/>
          </w:tcPr>
          <w:p w:rsidR="00CF46BD" w:rsidRPr="00CF46BD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ы характера. Поведение. Внешность. Гороскопы. Веселая, критичная, оптимистичная и интересная молодёжь Германии. Молодёжь на улице, в кафе, барах.</w:t>
            </w:r>
          </w:p>
          <w:p w:rsidR="00CF46BD" w:rsidRPr="00CF46BD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шнее чтение. Как Ева ищет брюки и рубашку. </w:t>
            </w:r>
          </w:p>
          <w:p w:rsidR="00CF46BD" w:rsidRPr="00CF46BD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: Рассказ о какой-либо личности (внешность, черты характера, любимое занятие…).</w:t>
            </w:r>
          </w:p>
          <w:p w:rsidR="00CF46BD" w:rsidRPr="00790C7A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Pr="00CF4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ксический</w:t>
            </w:r>
            <w:r w:rsidRPr="00790C7A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r w:rsidRPr="00CF4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</w:t>
            </w:r>
            <w:r w:rsidRPr="00790C7A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:</w:t>
            </w:r>
          </w:p>
          <w:p w:rsidR="00CF46BD" w:rsidRPr="00CF46BD" w:rsidRDefault="00CF46BD" w:rsidP="00CF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bevorzugen, halten für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Akk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, sich interessieren für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Akk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, arrogant, aufmerksam, blond, dünn, entmutigt, erstaunt, fragend, freundlich, gepflegt, glatt, glänzend, heiter, halboffen, kleinlich, kritisch, leidenschaftlich, müde, nachdenklich, offen, rücksichtsvoll, schmal, skeptisch, tolerant, treu, überrascht, unentschlossen, voll, vorsichtig, zuverlässig, wütend, zornig.</w:t>
            </w:r>
          </w:p>
          <w:p w:rsidR="00CF46BD" w:rsidRPr="00CF46BD" w:rsidRDefault="00CF46BD" w:rsidP="00CF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das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Aussere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, das Aussehen, die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Beleu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tung,dieCharaktereigenschaft,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ie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Gerechtigkeit, die Gesichtsform, die Haut, das Klingen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das Lächeln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asLieblingsbuch,der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Lieblingsmusiker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, die Nachricht, die Novelle, die Standfestigkeit, der Traum, die Übereinstimmung, die Unabhängigkeit;</w:t>
            </w:r>
          </w:p>
          <w:p w:rsidR="00CF46BD" w:rsidRPr="00CF46BD" w:rsidRDefault="00CF46BD" w:rsidP="00CF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behandeln,beherrschen,beobachten,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lastRenderedPageBreak/>
              <w:t>beschreiben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, bezeichnen, fordern, gestalten, glauben an A, markieren, mitnehmen, raten, spielen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urn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A;</w:t>
            </w:r>
          </w:p>
          <w:p w:rsidR="00CF46BD" w:rsidRPr="00CF46BD" w:rsidRDefault="00CF46BD" w:rsidP="00CF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akkurat, arbeitsf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eudig, flexibel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heimnisvoll,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sellig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, gleichgültig, kämpferisch, lockig, ruhig, rund, scharfsinnig, strahlend, unehrlich;</w:t>
            </w:r>
          </w:p>
          <w:p w:rsidR="00CF46BD" w:rsidRPr="00CF46BD" w:rsidRDefault="00CF46BD" w:rsidP="00CF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Sinn für Gerechtigkeit haben, das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sprach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mit j-m führen, den Kopf zur Seite werfen, Sommersprossen über der Nase haben, auf eine gewisse Art, eine </w:t>
            </w:r>
            <w:proofErr w:type="spellStart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rosse</w:t>
            </w:r>
            <w:proofErr w:type="spellEnd"/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Rolle spielen, die Rede von D, eine Umfrage machen.</w:t>
            </w:r>
          </w:p>
          <w:p w:rsidR="006D0DE2" w:rsidRPr="00CF46BD" w:rsidRDefault="006D0DE2" w:rsidP="00A63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/>
              </w:rPr>
            </w:pPr>
          </w:p>
        </w:tc>
        <w:tc>
          <w:tcPr>
            <w:tcW w:w="1879" w:type="dxa"/>
          </w:tcPr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 творческий отчет. (Как правило, во время обобщающего повторения определенной лексической темы.В конце урока возможна игра-сценка.)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A31EC3" w:rsidRPr="00C70312" w:rsidRDefault="00A31EC3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6D0DE2" w:rsidRDefault="008E08E5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E08E5" w:rsidRPr="008E08E5" w:rsidRDefault="008E08E5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8E08E5" w:rsidRDefault="008E08E5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D30C08" w:rsidRPr="008E08E5" w:rsidRDefault="00D30C08" w:rsidP="008E0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ать речь своих одноклассников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мать основно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ржание прослушанного текста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ывать черты своего ха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а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прашивать своих одноклассников и д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х людей о чертах их характера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ывать свою внешность и внешность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ей / знакомых / других людей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прашивать своих однокласс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х людей об их внешности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ывать различные ситуации с опорой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иллюстративный материал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ментировать, высказывать собственную точку зрения на результаты опроса</w:t>
            </w:r>
            <w:r w:rsidRPr="00A20A73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м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убежных сверстников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телефонный разговор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нять расс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сторию) по картинке и без нее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сказывать о менталитете своего </w:t>
            </w:r>
            <w:r w:rsidRPr="00A20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а страны изучаемого языка.</w:t>
            </w:r>
          </w:p>
          <w:p w:rsidR="00A20A73" w:rsidRPr="00A20A73" w:rsidRDefault="00A20A73" w:rsidP="00A2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черты характера разных народов.</w:t>
            </w:r>
          </w:p>
          <w:p w:rsidR="00C70312" w:rsidRPr="00C70312" w:rsidRDefault="00C70312" w:rsidP="008E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0DE2" w:rsidRPr="00A6398C" w:rsidTr="00BF5175">
        <w:tc>
          <w:tcPr>
            <w:tcW w:w="478" w:type="dxa"/>
          </w:tcPr>
          <w:p w:rsidR="006D0DE2" w:rsidRPr="00F43BC5" w:rsidRDefault="00C70312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898" w:type="dxa"/>
          </w:tcPr>
          <w:p w:rsidR="006D0DE2" w:rsidRPr="00691BD3" w:rsidRDefault="00CF46BD" w:rsidP="00BF51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отношения между детьми и родителями.</w:t>
            </w:r>
          </w:p>
        </w:tc>
        <w:tc>
          <w:tcPr>
            <w:tcW w:w="3686" w:type="dxa"/>
          </w:tcPr>
          <w:p w:rsidR="00CF46BD" w:rsidRPr="007E7964" w:rsidRDefault="00CF46BD" w:rsidP="00CF46B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64">
              <w:rPr>
                <w:rFonts w:ascii="Times New Roman" w:hAnsi="Times New Roman"/>
                <w:sz w:val="24"/>
                <w:szCs w:val="24"/>
              </w:rPr>
              <w:t xml:space="preserve">Отношения между детьми и родителями. Довольны ли взрослые и подростки друг другом? Проблема «отцов и детей». Взрослые. Отношения Франциски с родителями. Контакты и конфликты в семейном кругу. Какими должны быть родители? Место жительства -современная проблема молодёжи. Мы и наши родители. </w:t>
            </w:r>
          </w:p>
          <w:p w:rsidR="00CF46BD" w:rsidRPr="007E7964" w:rsidRDefault="00CF46BD" w:rsidP="00CF46B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64">
              <w:rPr>
                <w:rFonts w:ascii="Times New Roman" w:hAnsi="Times New Roman"/>
                <w:sz w:val="24"/>
                <w:szCs w:val="24"/>
              </w:rPr>
              <w:t>Домашнее чтение. Злость дома, слезы в школе и разговор ночью. Долли М.: О сексуальных вопросах я могу с ней хорошо поговорить.</w:t>
            </w:r>
          </w:p>
          <w:p w:rsidR="00CF46BD" w:rsidRPr="007E7964" w:rsidRDefault="00CF46BD" w:rsidP="00CF46B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64">
              <w:rPr>
                <w:rFonts w:ascii="Times New Roman" w:hAnsi="Times New Roman"/>
                <w:sz w:val="24"/>
                <w:szCs w:val="24"/>
              </w:rPr>
              <w:t>Проект «Мы и наши родители».</w:t>
            </w:r>
          </w:p>
          <w:p w:rsidR="00CF46BD" w:rsidRPr="00F44DAC" w:rsidRDefault="00F44DAC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44DAC">
              <w:rPr>
                <w:rFonts w:ascii="Times New Roman" w:hAnsi="Times New Roman" w:cs="Times New Roman"/>
                <w:b/>
              </w:rPr>
              <w:t>Л</w:t>
            </w:r>
            <w:r w:rsidR="00CF46BD" w:rsidRPr="00F44DAC">
              <w:rPr>
                <w:rFonts w:ascii="Times New Roman" w:hAnsi="Times New Roman" w:cs="Times New Roman"/>
                <w:b/>
              </w:rPr>
              <w:t>ексический материал для продуктивного усвоения: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proofErr w:type="gramStart"/>
            <w:r w:rsidRPr="00790C7A">
              <w:rPr>
                <w:rFonts w:ascii="Times New Roman" w:hAnsi="Times New Roman" w:cs="Times New Roman"/>
                <w:lang w:val="de-DE"/>
              </w:rPr>
              <w:t>die</w:t>
            </w:r>
            <w:proofErr w:type="gramEnd"/>
            <w:r w:rsidRPr="00790C7A">
              <w:rPr>
                <w:rFonts w:ascii="Times New Roman" w:hAnsi="Times New Roman" w:cs="Times New Roman"/>
                <w:lang w:val="de-DE"/>
              </w:rPr>
              <w:t xml:space="preserve"> Generation: erlauben A, sich um A kümmern, verbreiten, weggehen; Kontakteverbesser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wieei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Kind behandeln, mit j-m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überetw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gramStart"/>
            <w:r w:rsidRPr="00790C7A">
              <w:rPr>
                <w:rFonts w:ascii="Times New Roman" w:hAnsi="Times New Roman" w:cs="Times New Roman"/>
                <w:lang w:val="de-DE"/>
              </w:rPr>
              <w:t>offenreden</w:t>
            </w:r>
            <w:proofErr w:type="gramEnd"/>
            <w:r w:rsidRPr="00790C7A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Problemelöse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, mit j- m verbunden sei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Verständnisfür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 haben.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46BD">
              <w:rPr>
                <w:rFonts w:ascii="Times New Roman" w:hAnsi="Times New Roman" w:cs="Times New Roman"/>
                <w:b/>
              </w:rPr>
              <w:t>Лексический материал для рецептивного усвоения: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790C7A">
              <w:rPr>
                <w:rFonts w:ascii="Times New Roman" w:hAnsi="Times New Roman" w:cs="Times New Roman"/>
                <w:lang w:val="de-DE"/>
              </w:rPr>
              <w:t xml:space="preserve">die Art, die Bemühung, das Betriebspraktikum, der Bildungsweg, die Eifersucht, das Ganze, die Gewissheit, die Innenstadt, der Krach, die Selbstständigkeit, der Standpunkt, die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Strassenseite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>, die Sozialarbeiterin, der Umstand, der Vortag, das Wissen, das Wohlwollen, die Wohngemeinschaft, der Jahrmarkt, die Jungs;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790C7A">
              <w:rPr>
                <w:rFonts w:ascii="Times New Roman" w:hAnsi="Times New Roman" w:cs="Times New Roman"/>
                <w:lang w:val="de-DE"/>
              </w:rPr>
              <w:lastRenderedPageBreak/>
              <w:t xml:space="preserve">abbrechen, akzeptieren, auffallen, aufstehen, auftauchen, auseinanderbrechen, auskommen, aussehen, besetzen, bestehen, bewirken, bügeln, durchlese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sichentfalte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ntscheidenfür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, erlauben, gelingen, klauen, passieren, studieren, sichtrennen von D, unternehmen, verbessern, verbieten, sich verstehen mit D, vorspielen, wagen, wegbleiben; gefährlich, eifersüchtig, ewig, heikel, kursivgedruckt, nutzlos, offenbar, sinnvoll, unbeliebt, verständnisvoll;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790C7A">
              <w:rPr>
                <w:rFonts w:ascii="Times New Roman" w:hAnsi="Times New Roman" w:cs="Times New Roman"/>
                <w:lang w:val="de-DE"/>
              </w:rPr>
              <w:t xml:space="preserve">Hilfeleisten, sich um die Ohrenschlagen=die Zeitnutzlosverbringen, in Ordnung sei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unterirgendwelchenUmstände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Verständnisfür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 haben.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46BD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CF46BD">
              <w:rPr>
                <w:rFonts w:ascii="Times New Roman" w:hAnsi="Times New Roman" w:cs="Times New Roman"/>
              </w:rPr>
              <w:t>Модальные глаголы.</w:t>
            </w:r>
          </w:p>
          <w:p w:rsidR="006D0DE2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CF46BD">
              <w:rPr>
                <w:rFonts w:ascii="Times New Roman" w:hAnsi="Times New Roman" w:cs="Times New Roman"/>
              </w:rPr>
              <w:t xml:space="preserve">Сослагательное наклонение модальных глаголов и вспомогательного глагола </w:t>
            </w:r>
            <w:proofErr w:type="spellStart"/>
            <w:r w:rsidRPr="00CF46BD">
              <w:rPr>
                <w:rFonts w:ascii="Times New Roman" w:hAnsi="Times New Roman" w:cs="Times New Roman"/>
              </w:rPr>
              <w:t>sein</w:t>
            </w:r>
            <w:proofErr w:type="spellEnd"/>
            <w:r w:rsidRPr="00CF46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6D0DE2" w:rsidRPr="00CF46BD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0A79">
              <w:rPr>
                <w:rFonts w:ascii="Times New Roman" w:hAnsi="Times New Roman" w:cs="Times New Roman"/>
              </w:rPr>
              <w:t xml:space="preserve">ысказывать свое мнение, опираясь на прочитанный текст, используя </w:t>
            </w:r>
            <w:r>
              <w:rPr>
                <w:rFonts w:ascii="Times New Roman" w:hAnsi="Times New Roman" w:cs="Times New Roman"/>
              </w:rPr>
              <w:t>лексику урока и опорные вопросы.</w:t>
            </w:r>
          </w:p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C0A79">
              <w:rPr>
                <w:rFonts w:ascii="Times New Roman" w:hAnsi="Times New Roman" w:cs="Times New Roman"/>
              </w:rPr>
              <w:t>нализир</w:t>
            </w:r>
            <w:r>
              <w:rPr>
                <w:rFonts w:ascii="Times New Roman" w:hAnsi="Times New Roman" w:cs="Times New Roman"/>
              </w:rPr>
              <w:t>овать и комментировать ситуацию.</w:t>
            </w:r>
          </w:p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0A79">
              <w:rPr>
                <w:rFonts w:ascii="Times New Roman" w:hAnsi="Times New Roman" w:cs="Times New Roman"/>
              </w:rPr>
              <w:t>ысказываться по проблеме «Взаи</w:t>
            </w:r>
            <w:r>
              <w:rPr>
                <w:rFonts w:ascii="Times New Roman" w:hAnsi="Times New Roman" w:cs="Times New Roman"/>
              </w:rPr>
              <w:t>моотношения детей и родителей».</w:t>
            </w:r>
          </w:p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0A79">
              <w:rPr>
                <w:rFonts w:ascii="Times New Roman" w:hAnsi="Times New Roman" w:cs="Times New Roman"/>
              </w:rPr>
              <w:t>ассказ</w:t>
            </w:r>
            <w:r>
              <w:rPr>
                <w:rFonts w:ascii="Times New Roman" w:hAnsi="Times New Roman" w:cs="Times New Roman"/>
              </w:rPr>
              <w:t>ывать о своих проблемах в семье.</w:t>
            </w:r>
          </w:p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C0A79">
              <w:rPr>
                <w:rFonts w:ascii="Times New Roman" w:hAnsi="Times New Roman" w:cs="Times New Roman"/>
              </w:rPr>
              <w:t>антазировать и обсуждать в</w:t>
            </w:r>
            <w:r>
              <w:rPr>
                <w:rFonts w:ascii="Times New Roman" w:hAnsi="Times New Roman" w:cs="Times New Roman"/>
              </w:rPr>
              <w:t xml:space="preserve"> мини-группах окончание истории.</w:t>
            </w:r>
          </w:p>
          <w:p w:rsidR="00CC0A79" w:rsidRPr="00CC0A79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0A79">
              <w:rPr>
                <w:rFonts w:ascii="Times New Roman" w:hAnsi="Times New Roman" w:cs="Times New Roman"/>
              </w:rPr>
              <w:t>аботать, с текстом: выявить ключевые слова, составить план, кратко пересказать по опорным вопросам:</w:t>
            </w:r>
          </w:p>
          <w:p w:rsidR="00C70312" w:rsidRPr="00A6398C" w:rsidRDefault="00CC0A79" w:rsidP="00CC0A7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0A79">
              <w:rPr>
                <w:rFonts w:ascii="Times New Roman" w:hAnsi="Times New Roman" w:cs="Times New Roman"/>
              </w:rPr>
              <w:t>аходить в тексте г</w:t>
            </w:r>
            <w:r>
              <w:rPr>
                <w:rFonts w:ascii="Times New Roman" w:hAnsi="Times New Roman" w:cs="Times New Roman"/>
              </w:rPr>
              <w:t>лавную мысль, нужную информацию.</w:t>
            </w:r>
          </w:p>
        </w:tc>
      </w:tr>
      <w:tr w:rsidR="009F0B0A" w:rsidRPr="00CF46BD" w:rsidTr="00BF5175">
        <w:tc>
          <w:tcPr>
            <w:tcW w:w="478" w:type="dxa"/>
          </w:tcPr>
          <w:p w:rsidR="009F0B0A" w:rsidRPr="00F43BC5" w:rsidRDefault="00691BD3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898" w:type="dxa"/>
          </w:tcPr>
          <w:p w:rsidR="009F0B0A" w:rsidRPr="00C70312" w:rsidRDefault="00CF46BD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любовь.</w:t>
            </w:r>
          </w:p>
        </w:tc>
        <w:tc>
          <w:tcPr>
            <w:tcW w:w="3686" w:type="dxa"/>
          </w:tcPr>
          <w:p w:rsidR="00CF46BD" w:rsidRPr="00CF46BD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птомы первой любви. Любовные письма. Мое любовное</w:t>
            </w:r>
            <w:r w:rsidRPr="00CF46B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письмо. История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юбви. Стихи о любви: Тема любви в стихотворениях немецких и отечественных поэтов</w:t>
            </w:r>
            <w:r w:rsidRPr="00CF46B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и писателей. Что такое 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ь? Первая любовь: бесконечная история. Франциска и ее</w:t>
            </w:r>
            <w:r w:rsidRPr="00CF46B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первая любовь. Мужчины </w:t>
            </w: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женщины.</w:t>
            </w:r>
          </w:p>
          <w:p w:rsidR="00CF46BD" w:rsidRPr="00CF46BD" w:rsidRDefault="00CF46BD" w:rsidP="00CF4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чтение. Анна любит Иена. Катарина любит Георга. Думаю ни о чем.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6BD">
              <w:rPr>
                <w:rFonts w:ascii="Times New Roman" w:hAnsi="Times New Roman" w:cs="Times New Roman"/>
              </w:rPr>
              <w:t>знать наизусть отдельные произведения немецких и отечественных поэтов;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CF46BD">
              <w:rPr>
                <w:rFonts w:ascii="Times New Roman" w:hAnsi="Times New Roman" w:cs="Times New Roman"/>
                <w:b/>
              </w:rPr>
              <w:t>ексический материал для продуктивного усвоения: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dieLiebe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uf den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rstenBlick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, sich in j-n verlieben, in j-n verliebt sein, liebevoll, herzinnig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menschlicheKontaktemit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j-m aufnehmen, j-m vertrauen, das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menschlicheGefühl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>, die Charaktereigenschaft, tolerant.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46BD">
              <w:rPr>
                <w:rFonts w:ascii="Times New Roman" w:hAnsi="Times New Roman" w:cs="Times New Roman"/>
                <w:b/>
              </w:rPr>
              <w:t>Лексический материал для рецептивного усвоения: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790C7A">
              <w:rPr>
                <w:rFonts w:ascii="Times New Roman" w:hAnsi="Times New Roman" w:cs="Times New Roman"/>
                <w:lang w:val="de-DE"/>
              </w:rPr>
              <w:t xml:space="preserve">die Erlaubnis, die Folge, die Haltung, </w:t>
            </w:r>
            <w:r w:rsidRPr="00790C7A">
              <w:rPr>
                <w:rFonts w:ascii="Times New Roman" w:hAnsi="Times New Roman" w:cs="Times New Roman"/>
                <w:lang w:val="de-DE"/>
              </w:rPr>
              <w:lastRenderedPageBreak/>
              <w:t xml:space="preserve">die Himmelsmacht, die Karriere, der Liebesbrief, die Liebesfreundin, die Liebesgeschichte, das Lob, der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Massstab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, das Neubaugebiet, das Selbstvertrauen, das Sexleben, das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Verhaltengege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;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sichaufregenüber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, beieinander sein, beneiden, besingen, durchlesen, sichereignen, erlernen, erzwingen, fasziniere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sichfindenbei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D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sgeht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um A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shandeltsich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um A, träumen von D, überwinden, verhindern, vermeiden, wahrhaben, widmen, altmodisch, blitzend, hektisch, korpulent, lebensfreudig, mangelförmig, muskulös, ordentlich, phantasievoll, rundlich, schlampig, sorglos, talentiert, unendlich, verschlossen;</w:t>
            </w:r>
          </w:p>
          <w:p w:rsidR="00CF46BD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moglicherweise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>, sicher, vermutlich, vielleicht, wahrscheinlich;</w:t>
            </w:r>
          </w:p>
          <w:p w:rsidR="00A6398C" w:rsidRPr="00790C7A" w:rsidRDefault="00CF46BD" w:rsidP="00CF46BD">
            <w:p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inenEindruck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 xml:space="preserve"> auf j-n machen, </w:t>
            </w:r>
            <w:proofErr w:type="spellStart"/>
            <w:r w:rsidRPr="00790C7A">
              <w:rPr>
                <w:rFonts w:ascii="Times New Roman" w:hAnsi="Times New Roman" w:cs="Times New Roman"/>
                <w:lang w:val="de-DE"/>
              </w:rPr>
              <w:t>eineEheschliessen</w:t>
            </w:r>
            <w:proofErr w:type="spellEnd"/>
            <w:r w:rsidRPr="00790C7A">
              <w:rPr>
                <w:rFonts w:ascii="Times New Roman" w:hAnsi="Times New Roman" w:cs="Times New Roman"/>
                <w:lang w:val="de-DE"/>
              </w:rPr>
              <w:t>, auf ewig, in Liebeentbrennen, die Rede von D;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F46BD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6BD">
              <w:rPr>
                <w:rFonts w:ascii="Times New Roman" w:hAnsi="Times New Roman" w:cs="Times New Roman"/>
              </w:rPr>
              <w:t>образование, употребление, перевод на русский язык местоименных наречий;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6BD">
              <w:rPr>
                <w:rFonts w:ascii="Times New Roman" w:hAnsi="Times New Roman" w:cs="Times New Roman"/>
              </w:rPr>
              <w:t>структура немецкого предложения, порядок слов в придаточном предложении;</w:t>
            </w:r>
          </w:p>
          <w:p w:rsidR="00CF46BD" w:rsidRPr="00CF46BD" w:rsidRDefault="00CF46BD" w:rsidP="00CF46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46BD">
              <w:rPr>
                <w:rFonts w:ascii="Times New Roman" w:hAnsi="Times New Roman" w:cs="Times New Roman"/>
              </w:rPr>
              <w:t>образование сложных существительных.</w:t>
            </w: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9F0B0A" w:rsidRPr="00CF46BD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5FFA">
              <w:rPr>
                <w:rFonts w:ascii="Times New Roman" w:hAnsi="Times New Roman" w:cs="Times New Roman"/>
              </w:rPr>
              <w:t>омментировать содержание прочитанного, обсуждать проблемы в заданных ситуациях общения с использованием новых лексических единиц, х</w:t>
            </w:r>
            <w:r>
              <w:rPr>
                <w:rFonts w:ascii="Times New Roman" w:hAnsi="Times New Roman" w:cs="Times New Roman"/>
              </w:rPr>
              <w:t>арактерных для молодёжной среды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45FFA">
              <w:rPr>
                <w:rFonts w:ascii="Times New Roman" w:hAnsi="Times New Roman" w:cs="Times New Roman"/>
              </w:rPr>
              <w:t>ысказывать свое мнение относительно</w:t>
            </w:r>
            <w:r>
              <w:rPr>
                <w:rFonts w:ascii="Times New Roman" w:hAnsi="Times New Roman" w:cs="Times New Roman"/>
              </w:rPr>
              <w:t xml:space="preserve"> переживаний из-за первой любви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5FFA">
              <w:rPr>
                <w:rFonts w:ascii="Times New Roman" w:hAnsi="Times New Roman" w:cs="Times New Roman"/>
              </w:rPr>
              <w:t>ассказ</w:t>
            </w:r>
            <w:r>
              <w:rPr>
                <w:rFonts w:ascii="Times New Roman" w:hAnsi="Times New Roman" w:cs="Times New Roman"/>
              </w:rPr>
              <w:t>ывать о своем отношении к любви.</w:t>
            </w:r>
          </w:p>
          <w:p w:rsid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5FFA">
              <w:rPr>
                <w:rFonts w:ascii="Times New Roman" w:hAnsi="Times New Roman" w:cs="Times New Roman"/>
              </w:rPr>
              <w:t>ассказать, что такое первая люб</w:t>
            </w:r>
            <w:r>
              <w:rPr>
                <w:rFonts w:ascii="Times New Roman" w:hAnsi="Times New Roman" w:cs="Times New Roman"/>
              </w:rPr>
              <w:t>овь (устно).</w:t>
            </w:r>
          </w:p>
          <w:p w:rsid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845FFA">
              <w:rPr>
                <w:rFonts w:ascii="Times New Roman" w:hAnsi="Times New Roman" w:cs="Times New Roman"/>
              </w:rPr>
              <w:t xml:space="preserve">итать любовные записки и </w:t>
            </w:r>
            <w:r>
              <w:rPr>
                <w:rFonts w:ascii="Times New Roman" w:hAnsi="Times New Roman" w:cs="Times New Roman"/>
              </w:rPr>
              <w:t>составлять такие же по аналогии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любовную лирику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5FFA">
              <w:rPr>
                <w:rFonts w:ascii="Times New Roman" w:hAnsi="Times New Roman" w:cs="Times New Roman"/>
              </w:rPr>
              <w:t>аботать с текстом: понимать его содержание, составлять план, задавать вопросы, находить главны</w:t>
            </w:r>
            <w:r>
              <w:rPr>
                <w:rFonts w:ascii="Times New Roman" w:hAnsi="Times New Roman" w:cs="Times New Roman"/>
              </w:rPr>
              <w:t>е аргументы, давать свою оценку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5FFA">
              <w:rPr>
                <w:rFonts w:ascii="Times New Roman" w:hAnsi="Times New Roman" w:cs="Times New Roman"/>
              </w:rPr>
              <w:t>аботать с прочитанным текстом,</w:t>
            </w:r>
            <w:r>
              <w:rPr>
                <w:rFonts w:ascii="Times New Roman" w:hAnsi="Times New Roman" w:cs="Times New Roman"/>
              </w:rPr>
              <w:t xml:space="preserve"> осуществляя </w:t>
            </w:r>
            <w:r>
              <w:rPr>
                <w:rFonts w:ascii="Times New Roman" w:hAnsi="Times New Roman" w:cs="Times New Roman"/>
              </w:rPr>
              <w:lastRenderedPageBreak/>
              <w:t>выборочный перевод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5FFA">
              <w:rPr>
                <w:rFonts w:ascii="Times New Roman" w:hAnsi="Times New Roman" w:cs="Times New Roman"/>
              </w:rPr>
              <w:t xml:space="preserve">ассказать, что </w:t>
            </w:r>
            <w:r>
              <w:rPr>
                <w:rFonts w:ascii="Times New Roman" w:hAnsi="Times New Roman" w:cs="Times New Roman"/>
              </w:rPr>
              <w:t>такое первая любовь (письменно).</w:t>
            </w:r>
          </w:p>
          <w:p w:rsidR="00845FFA" w:rsidRPr="00845FFA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45FFA">
              <w:rPr>
                <w:rFonts w:ascii="Times New Roman" w:hAnsi="Times New Roman" w:cs="Times New Roman"/>
              </w:rPr>
              <w:t>оста</w:t>
            </w:r>
            <w:r>
              <w:rPr>
                <w:rFonts w:ascii="Times New Roman" w:hAnsi="Times New Roman" w:cs="Times New Roman"/>
              </w:rPr>
              <w:t>влять любовные записки, письма.</w:t>
            </w:r>
          </w:p>
          <w:p w:rsidR="00C70312" w:rsidRPr="00CF46BD" w:rsidRDefault="00845FFA" w:rsidP="00845F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45FFA">
              <w:rPr>
                <w:rFonts w:ascii="Times New Roman" w:hAnsi="Times New Roman" w:cs="Times New Roman"/>
              </w:rPr>
              <w:t>амостоятельно решать творческие задачи учебной ситуации с последующим обсуждением в классе (возможен проект, реферат, дискуссия);</w:t>
            </w:r>
          </w:p>
        </w:tc>
      </w:tr>
      <w:tr w:rsidR="00A6398C" w:rsidRPr="00F43BC5" w:rsidTr="00BF5175">
        <w:tc>
          <w:tcPr>
            <w:tcW w:w="478" w:type="dxa"/>
          </w:tcPr>
          <w:p w:rsidR="00A6398C" w:rsidRDefault="00691BD3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A6398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98" w:type="dxa"/>
          </w:tcPr>
          <w:p w:rsidR="00A6398C" w:rsidRDefault="00CF46BD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ья.</w:t>
            </w:r>
          </w:p>
        </w:tc>
        <w:tc>
          <w:tcPr>
            <w:tcW w:w="3686" w:type="dxa"/>
          </w:tcPr>
          <w:p w:rsidR="005C7B0D" w:rsidRPr="005C7B0D" w:rsidRDefault="005C7B0D" w:rsidP="005C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 или плохо иметь братьев и сестер? Один дома. Идеальные взаимоотношения между братьями и сестрами. Идеальная картина моей будущей семьи. Что важнее: семья или карьера?</w:t>
            </w:r>
          </w:p>
          <w:p w:rsidR="005C7B0D" w:rsidRPr="005C7B0D" w:rsidRDefault="005C7B0D" w:rsidP="005C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B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чтение. Ожидание возвращения родителей (I и II части).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продуктивного усвоения: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ie Beziehung, das Idealbild von D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neKarrieremach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das Misstrauen, die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motionaleStabilität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das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hältniszu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D, das Vertrauen;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blehnen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kommenmit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D, aufpassen auf A, sich um A kümmern, loben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nachdenkenüber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, schimpfen, für A sorgen, sich verstehen mit D. 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ксический материал для </w:t>
            </w: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цептивного усвоения: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ie Abwesenheit, die Beschimpfung, die Einstellung, die Familienfrau, das Familienklima, der Haushalt, die Meinungsverschiedenheit, der Nachteil, der Nervenarzt, die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utzfee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das Selbstverständnis, die Spülmaschine, die Toleranz, die Traumsituation, die Verantwortung, der Vorhang, der Vorteil;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fregen, austauschen, beschuldigen, einsehen, herrschen, losmachen, schlagen, streiten, übernachten, vertrocknen;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ndauernd</w:t>
            </w:r>
            <w:proofErr w:type="gram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anständig, erreichbar, hartnäckig, neidisch, schrecklich, verschieden, unerfüllt, über j-n Gedankenmachen, keinen Finger rühren, Party machen, auf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nemStandpunktsteh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тический материал: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модальных глаголов в настоящем и прошедшем времени;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инфинитива без частицы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модальных глаголов;</w:t>
            </w:r>
          </w:p>
          <w:p w:rsidR="00A6398C" w:rsidRPr="00A6398C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слов в сложном предложении с союзами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s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l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n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Урок- </w:t>
            </w:r>
            <w:r w:rsidRPr="008E08E5">
              <w:rPr>
                <w:rFonts w:ascii="Times New Roman" w:eastAsia="Times New Roman" w:hAnsi="Times New Roman" w:cs="Times New Roman"/>
              </w:rPr>
              <w:lastRenderedPageBreak/>
              <w:t>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A6398C" w:rsidRPr="00A6398C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нимать текст на слух и понимать его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держание.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казывания и сообщения своих одноклас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 взаимоотношениях в семье.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осхищать события и факты в тексте, выражать свое отношение к прочитанному;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казываться о семейной жизни, необходимости создания семьи, ценнос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емейной жизни.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ым пониманием прочитанного.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им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ной информации.</w:t>
            </w:r>
          </w:p>
          <w:p w:rsidR="0003142D" w:rsidRP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142D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исать соч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делать письменное сообщение.</w:t>
            </w:r>
          </w:p>
          <w:p w:rsidR="00A6398C" w:rsidRPr="00A6398C" w:rsidRDefault="0003142D" w:rsidP="00031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3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выполнять проектную работу (как в па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ппах, так и индивидуально).</w:t>
            </w:r>
          </w:p>
        </w:tc>
      </w:tr>
      <w:tr w:rsidR="00691BD3" w:rsidRPr="00F43BC5" w:rsidTr="00BF5175">
        <w:tc>
          <w:tcPr>
            <w:tcW w:w="478" w:type="dxa"/>
          </w:tcPr>
          <w:p w:rsidR="00691BD3" w:rsidRDefault="00691BD3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898" w:type="dxa"/>
          </w:tcPr>
          <w:p w:rsidR="00691BD3" w:rsidRDefault="00CF46BD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я.</w:t>
            </w:r>
          </w:p>
        </w:tc>
        <w:tc>
          <w:tcPr>
            <w:tcW w:w="3686" w:type="dxa"/>
          </w:tcPr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еотипы различных наций. Что типично для немцев? Что типично для русских?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ющиеся деятели России. Выдающиеся деятели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оговорящих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. Менталитет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ев и русских. Конференция: Нация: что это?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чтение. Мы надеемся.</w:t>
            </w:r>
          </w:p>
          <w:p w:rsidR="00691BD3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 Менталитет немцев и русских.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продуктивного усвоения: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e Gastfreundschaft, die Nation, Respektvor j-m haben, Rücksicht auf j-n nehmen;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irekt, flexible, geduldig, gleichgültig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rosszügig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herzlich, hilfsbereit, offen, rücksichtsvoll, tolerant, zuverlässig.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атериал для рецептивного усвоения: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er Gesprächsablauf, die 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Kleinigkeit, die Liebeserklärung, die Professionalität, die Seriosität, der Umgangston, die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Unflexibilität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die Zuverlässigkeit;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chten auf A, aufnehmen, aushalten, begeistern, erwarten, explodieren, funktionieren,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niess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chgewöhn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n A, imponieren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chverlass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uf A, zurechtkommen; 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eduldig, gemütlich, humorvoll, korrekt, künstlich, öffentlich, unerträglich; 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gram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f</w:t>
            </w:r>
            <w:proofErr w:type="gram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rt und Weise, auf keinen Fall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nengross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Wert auf j-n legen. </w:t>
            </w:r>
          </w:p>
          <w:p w:rsidR="005C7B0D" w:rsidRPr="00790C7A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тический материал: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имен прилагательных;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придаточные предложения времени: выбор союза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жном придаточном предложении;</w:t>
            </w:r>
          </w:p>
          <w:p w:rsidR="005C7B0D" w:rsidRP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ление инфинитива с частицей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B0D" w:rsidRDefault="005C7B0D" w:rsidP="005C7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с инфинитивным оборотом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ne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v</w:t>
            </w:r>
            <w:proofErr w:type="spellEnd"/>
            <w:r w:rsidRPr="005C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691BD3" w:rsidRPr="00A6398C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ть речь одноклассника при: устных высказываниях, со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х, докладах, защите проекта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мнение по проблеме.</w:t>
            </w:r>
          </w:p>
          <w:p w:rsid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ывать о своих впечатлениях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друг другу вопросы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прашивать и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ть о национальных героях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прочитанного текста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ть краткое сообщение и аргументировать свое высказывание: «Тип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усское». «Типично немецкое»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с пони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м основного 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ть с выб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 информации в тексте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ым пониманием прочитанного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исьмо другу за границу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выполнять проектную работу (как в парах, группах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и индивидуально)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1BD3" w:rsidRDefault="00691BD3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6BD" w:rsidRPr="00F43BC5" w:rsidTr="00BF5175">
        <w:tc>
          <w:tcPr>
            <w:tcW w:w="478" w:type="dxa"/>
          </w:tcPr>
          <w:p w:rsidR="00CF46BD" w:rsidRDefault="00CF46BD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98" w:type="dxa"/>
          </w:tcPr>
          <w:p w:rsidR="00CF46BD" w:rsidRDefault="00CF46BD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цы.</w:t>
            </w:r>
          </w:p>
        </w:tc>
        <w:tc>
          <w:tcPr>
            <w:tcW w:w="3686" w:type="dxa"/>
          </w:tcPr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для вас иностранец? Иностранцы в немецкой культуре, политике, науке. Иностранцы в Германии. Иностранцы в Швейцарии. О жизни в Германии. Две Родины - возможно ли это? Дети от смешанных браков. Иностранцы в России. Мы иностранцы повсюду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: Достучаться до небес.</w:t>
            </w:r>
          </w:p>
          <w:p w:rsidR="00CF46BD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чтение. Иностранец в Германии. Дети от смешанного брака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продуктивного усвоения: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er / die Arbeitgeber / in, der / die Arbeitnehmer / in, der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ländischeArbeitnehmer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das Asyl, Asylerhalten, um Asyl bitten, der Asylant, der Asylbewerber, der / die Ausländer / in, der Aussiedler, die Bevölkerung, die Beziehung, der Einheimische, der Fremdarbeiter, der Gastarbeiter, die Gesellschaft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chentscheidenfür</w:t>
            </w:r>
            <w:proofErr w:type="spellEnd"/>
            <w:proofErr w:type="gram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chgewöhn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n A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eidenunter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D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sichmitetw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trautmach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sländisch, demokratisch, sozial, ursprünglich; klipp und klar. 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рецептивного усвоения: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s Einwohnermeldeamt, das Erscheinungsbild, die Klamotten, das Mischlingskind, der Nachtklub, die Nationalität, der Wohnsitz; 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bblocken, abbrechen, ablehnen, anmelden, anschauen, aufbauen, begreifen, betragen, bremsen, entlassen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chidentifizier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konfrontieren, umdrehen, umwandeln, zusammenhängen; 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rlinerisch, einsam, farbig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liessend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fremd, furchtbar, schick, stressig, unerreichbar; </w:t>
            </w:r>
          </w:p>
          <w:p w:rsidR="00627881" w:rsidRPr="0023192F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3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ald ...bald, sowohl... </w:t>
            </w:r>
            <w:proofErr w:type="spellStart"/>
            <w:r w:rsidRPr="0023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lsauch</w:t>
            </w:r>
            <w:proofErr w:type="spellEnd"/>
            <w:r w:rsidRPr="0023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umsLebenkomm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das Risikoeingehen, schuld sein an D, Wert legen auf A. 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атический материал: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 - географические названия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ительные союзы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. .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wohl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 .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auch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прошедшего времени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teritum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лагательное наклонение 1 (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алис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;</w:t>
            </w:r>
          </w:p>
          <w:p w:rsid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е определительные.</w:t>
            </w: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Урок- 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CF46BD" w:rsidRPr="00A6398C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на слух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ть речь одно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ков и учителя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ть выск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других людей по этой теме.</w:t>
            </w:r>
          </w:p>
          <w:p w:rsid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нозировать и оценивать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цию, высказывать свое мнение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ть и обсуждать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опорой на данные статистики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рассказывать о людях и событиях, используя формы прошед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вре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terit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ить рассказ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слова, опорные вопросы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высказать свое мнение «Что такое Родина?»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ть текст с полным пониманием содержания, делая обобщения, сравнивая разные факты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о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 информации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лаг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мнение по теме: Иностранцы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Иностранцы в России».</w:t>
            </w:r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ь представление об иностранцах в стране изучаемого </w:t>
            </w:r>
            <w:proofErr w:type="gramStart"/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06035" w:rsidRPr="00D06035" w:rsidRDefault="00D06035" w:rsidP="00D06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 об иностранцах в России.</w:t>
            </w:r>
          </w:p>
          <w:p w:rsidR="00CF46BD" w:rsidRDefault="00CF46BD" w:rsidP="00F915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6BD" w:rsidRPr="00E12388" w:rsidTr="00BF5175">
        <w:tc>
          <w:tcPr>
            <w:tcW w:w="478" w:type="dxa"/>
          </w:tcPr>
          <w:p w:rsidR="00CF46BD" w:rsidRDefault="00CF46BD" w:rsidP="006D0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898" w:type="dxa"/>
          </w:tcPr>
          <w:p w:rsidR="00CF46BD" w:rsidRDefault="00CF46BD" w:rsidP="00BF51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я.</w:t>
            </w:r>
          </w:p>
        </w:tc>
        <w:tc>
          <w:tcPr>
            <w:tcW w:w="3686" w:type="dxa"/>
          </w:tcPr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ирода? Что делает немецкая молодежь, чтобы спасти окружающую среду? Проблемы окружающей среды. Каким будет наше будущее? Пейзажи мечты. Охрана парков, заповедников. Конференция: Состояние окружающей среды в России. Мое решение проблемы окружающей среды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 Пейзажи мечты: Описание ландшафта моей мечты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: Достучаться до небес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теме: Конструкции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n+zu+Infinitiv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46BD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чтение «Красная скала чаек»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 состояние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 в России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и проблемы окружающей среды в Германии; 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продуктивного усвоения: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e Landschaft,  die Luftverschmutzung, der Naturschutz, die Naturverschmutzung, das Ozonloch, die Umwelt, die Umweltverschmutzung, die Wasserverschmutzung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chmutzt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in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natürlicheLandschaftenzerstör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tw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gram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ür</w:t>
            </w:r>
            <w:proofErr w:type="gram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den Naturschutztun, Tiere und Pflanzenschützen, die Umwelt verändern. 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ческий материал для рецептивного усвоения: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er Abfall, der Atomphysiker, das Baumsterben, der Betongang, der Betonkasten, der Dreck, der Felsen, das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Haupturnweltproblem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der  Hausmüll, die Hochfinanz, die Kernenergie, das Kohlenkraftwerk, die Konservendose, der Lebensraum, die Sammelstelle, der Sauerstoffhelm, der Schutzanzug, die Sommerfrische, die Tüte, der Unfall, der Wiederaufbau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bfliessen</w:t>
            </w:r>
            <w:proofErr w:type="spellEnd"/>
            <w:proofErr w:type="gram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abschaffen, aufbauen, bedienen, doppeln, entwickeln, pumpen, steuern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tw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ngegen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A, umsteigen auf A, verpacken, verwandeln in A, vorbeugen, zerstören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riesig, umweltfreundlich, unterirdisch, vernünftig. 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мматическийматериал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: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с дательными, винительными падежами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е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м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ом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: bei, zu, aus, mit, von, nach, seit, </w:t>
            </w:r>
            <w:proofErr w:type="spellStart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usser</w:t>
            </w:r>
            <w:proofErr w:type="spellEnd"/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 entgegen, gegenüber;</w:t>
            </w:r>
          </w:p>
          <w:p w:rsidR="00627881" w:rsidRPr="00790C7A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е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м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ом</w:t>
            </w:r>
            <w:r w:rsidRPr="0079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: durch, für, ohne, um, herum, gegen, wider, bis, entlang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дополнительных придаточных предложениях;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трукцияhaben</w:t>
            </w:r>
            <w:proofErr w:type="spellEnd"/>
            <w:proofErr w:type="gram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sein +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initiv</w:t>
            </w:r>
            <w:proofErr w:type="spellEnd"/>
            <w:r w:rsidRPr="006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27881" w:rsidRPr="00627881" w:rsidRDefault="00627881" w:rsidP="00627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</w:tcPr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lastRenderedPageBreak/>
              <w:t xml:space="preserve">Устный журнал. 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Заочные путешествия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 xml:space="preserve">Урок творческий отчет. (Как правило, во время обобщающего повторения определенной лексической </w:t>
            </w:r>
            <w:proofErr w:type="spellStart"/>
            <w:r w:rsidRPr="00C70312">
              <w:rPr>
                <w:rFonts w:ascii="Times New Roman" w:eastAsia="Times New Roman" w:hAnsi="Times New Roman" w:cs="Times New Roman"/>
              </w:rPr>
              <w:t>темы.В</w:t>
            </w:r>
            <w:proofErr w:type="spellEnd"/>
            <w:r w:rsidRPr="00C70312">
              <w:rPr>
                <w:rFonts w:ascii="Times New Roman" w:eastAsia="Times New Roman" w:hAnsi="Times New Roman" w:cs="Times New Roman"/>
              </w:rPr>
              <w:t xml:space="preserve"> конце урока возможна игра-сценка.)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викторин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конкурс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аттракцион знаний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ролевая игра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Интегрированный урок.</w:t>
            </w:r>
          </w:p>
          <w:p w:rsidR="00D30C08" w:rsidRPr="00C70312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12">
              <w:rPr>
                <w:rFonts w:ascii="Times New Roman" w:eastAsia="Times New Roman" w:hAnsi="Times New Roman" w:cs="Times New Roman"/>
              </w:rPr>
              <w:t>Урок-телемост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Урок- </w:t>
            </w:r>
            <w:r w:rsidRPr="008E08E5">
              <w:rPr>
                <w:rFonts w:ascii="Times New Roman" w:eastAsia="Times New Roman" w:hAnsi="Times New Roman" w:cs="Times New Roman"/>
              </w:rPr>
              <w:lastRenderedPageBreak/>
              <w:t>конферен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Pr="008E08E5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E08E5">
              <w:rPr>
                <w:rFonts w:ascii="Times New Roman" w:eastAsia="Times New Roman" w:hAnsi="Times New Roman" w:cs="Times New Roman"/>
              </w:rPr>
              <w:t xml:space="preserve">газетой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8E5">
              <w:rPr>
                <w:rFonts w:ascii="Times New Roman" w:eastAsia="Times New Roman" w:hAnsi="Times New Roman" w:cs="Times New Roman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30C08" w:rsidRDefault="00D30C08" w:rsidP="00D3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зачет. 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окю</w:t>
            </w:r>
            <w:proofErr w:type="spellEnd"/>
          </w:p>
          <w:p w:rsidR="00CF46BD" w:rsidRPr="00051F0E" w:rsidRDefault="00D30C08" w:rsidP="00D3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рок –конференция.</w:t>
            </w:r>
          </w:p>
        </w:tc>
        <w:tc>
          <w:tcPr>
            <w:tcW w:w="2905" w:type="dxa"/>
          </w:tcPr>
          <w:p w:rsidR="00E12388" w:rsidRPr="00E12388" w:rsidRDefault="00E12388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мать на слух текст полностью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м выполнением заданий.</w:t>
            </w:r>
          </w:p>
          <w:p w:rsidR="00E12388" w:rsidRPr="00E12388" w:rsidRDefault="00E12388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нозировать и оценивать информацию, выражать свое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проблемам окружающей среды.</w:t>
            </w:r>
          </w:p>
          <w:p w:rsidR="00E12388" w:rsidRPr="00E12388" w:rsidRDefault="00E12388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ашивать информацию и реагировать на сообщение, отстаивать св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ю по обсуждаемому вопросу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ать текст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ть свое мнение но этой теме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лексику для решения коммуникативных задач, выражать свои мысли и 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относительн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 охраны окружающей среды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с пол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ниманием содержания текста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ы и 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ие окружающей среды в России.</w:t>
            </w:r>
          </w:p>
          <w:p w:rsidR="00E12388" w:rsidRPr="00E12388" w:rsidRDefault="00887C4A" w:rsidP="00E123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2388" w:rsidRPr="00E1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ие и пр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окружающей среды в Германии.</w:t>
            </w:r>
          </w:p>
          <w:p w:rsidR="00CF46BD" w:rsidRPr="00E12388" w:rsidRDefault="00CF46BD" w:rsidP="00F915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485" w:rsidRPr="00E12388" w:rsidRDefault="00B34485" w:rsidP="00C70312">
      <w:pPr>
        <w:tabs>
          <w:tab w:val="left" w:pos="5222"/>
        </w:tabs>
      </w:pPr>
    </w:p>
    <w:p w:rsidR="00BC6282" w:rsidRPr="00BC6282" w:rsidRDefault="00BC6282" w:rsidP="00BC62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b/>
          <w:sz w:val="24"/>
          <w:szCs w:val="24"/>
        </w:rPr>
        <w:t>3.Календарно-тематическое планирование учебного предмета « Немецкий язык».</w:t>
      </w:r>
    </w:p>
    <w:p w:rsidR="00BC6282" w:rsidRPr="00BC6282" w:rsidRDefault="00BC6282" w:rsidP="00BC62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282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28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28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282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950" w:type="dxa"/>
          </w:tcPr>
          <w:p w:rsidR="00BC6282" w:rsidRPr="00BC6282" w:rsidRDefault="00BC6282" w:rsidP="00BC62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28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BC6282" w:rsidRPr="00BC6282" w:rsidRDefault="00BC6282" w:rsidP="00BC62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282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</w:tr>
      <w:tr w:rsidR="00BC6282" w:rsidRPr="00BC6282" w:rsidTr="0034777A">
        <w:trPr>
          <w:trHeight w:val="853"/>
        </w:trPr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C6282" w:rsidRPr="00BC6282" w:rsidRDefault="00BC6282" w:rsidP="00A041E4">
            <w:pPr>
              <w:numPr>
                <w:ilvl w:val="0"/>
                <w:numId w:val="7"/>
              </w:numPr>
              <w:spacing w:line="288" w:lineRule="auto"/>
              <w:contextualSpacing/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</w:pPr>
            <w:r w:rsidRPr="00BC6282"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  <w:t>МОЛОДЕЖЬ, КАК ДЕЛА?</w:t>
            </w:r>
          </w:p>
          <w:p w:rsidR="00BC6282" w:rsidRPr="00BC6282" w:rsidRDefault="00BC6282" w:rsidP="00BC6282">
            <w:pPr>
              <w:spacing w:line="288" w:lineRule="auto"/>
              <w:ind w:left="1080"/>
              <w:contextualSpacing/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</w:pPr>
            <w:r w:rsidRPr="00BC6282"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  <w:t>КТО ЭТО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ерты характер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нешность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ерите ли вы в гороскопы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внешность, мои черты характер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34777A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,12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еселая, критичная, оптимистичная и интересная моло</w:t>
            </w: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дежь в Герман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 вы представляете себе свое будущее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лодежь на улице, в кафе, в барах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формативное чтени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 речи по теме « Мой друг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ВЗАИМООТНОШЕНИЯ МЕЖДУ ДЕТЬМИ И РОДИТЕЛЯМ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блема конфликтов между взрослыми и детьми актуальн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овольны ли взрослые и подростки друг другом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тношения Франциски с родителям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ими должны быть родители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нфликты и проблемы с моими родителям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есто жительства -современная проблема молодеж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ани и его семь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ы и наши родители. Проблемы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ренировочных упражнений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по теме « Мои родители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Аудирование</w:t>
            </w:r>
            <w:proofErr w:type="spellEnd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по тем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ПЕРВАЯ ЛЮБОВЬ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имптомы первой любв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Любовные записк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стория любви Клары и Роберта Шуман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астоящая любовь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формативное чтени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по теме « Любовь и дружба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едлоги с местоимением. Местоименные нареч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нтроль домашнего чтен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ма любви в стихотворениях немецких и отечественных поэтов и писателей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лодежный журнал « Юма». Мнение немецких друзей.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одители и дети под одной крышей.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ма любви в литературных произведениях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такое любовь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ервая любовь: бесконечная истор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Франциска и её первая любовь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Традиции Германии.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временные немецкие семьи.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ужчины и женщины.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лексик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Контрольное </w:t>
            </w:r>
            <w:proofErr w:type="gramStart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тестирование .Повторение</w:t>
            </w:r>
            <w:proofErr w:type="gramEnd"/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вторение грамматического материал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СЕМЬ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лохо или хорошо иметь братьев и сестер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lang w:val="de-DE"/>
              </w:rPr>
            </w:pPr>
            <w:proofErr w:type="spellStart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Одиндома</w:t>
            </w:r>
            <w:proofErr w:type="spellEnd"/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вести время с друзьями или остаться дома с младшей сестрой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деальные взаимо</w:t>
            </w: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отношения между братьями и сестрам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важнее: семья или карьера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оя будущая иде</w:t>
            </w: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softHyphen/>
              <w:t>альная семь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« Традиции моей семьи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72157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щита проектов по теме « Семья и я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Урок контроля 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вторение раздела № 1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78" w:type="dxa"/>
          </w:tcPr>
          <w:p w:rsidR="00BC6282" w:rsidRPr="00BC6282" w:rsidRDefault="00BC6282" w:rsidP="00A041E4">
            <w:pPr>
              <w:numPr>
                <w:ilvl w:val="0"/>
                <w:numId w:val="7"/>
              </w:numPr>
              <w:spacing w:line="288" w:lineRule="auto"/>
              <w:contextualSpacing/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</w:pPr>
            <w:r w:rsidRPr="00BC6282">
              <w:rPr>
                <w:rFonts w:eastAsiaTheme="minorHAnsi"/>
                <w:b/>
                <w:i/>
                <w:iCs/>
                <w:color w:val="000000"/>
                <w:kern w:val="2"/>
                <w:sz w:val="20"/>
                <w:szCs w:val="20"/>
                <w:lang w:eastAsia="en-US"/>
              </w:rPr>
              <w:t>ФЕДЕРАЛЬНЫЕ ЗЕМЛИ, ЧТО НОВОГО?</w:t>
            </w:r>
          </w:p>
          <w:p w:rsidR="00BC6282" w:rsidRPr="00BC6282" w:rsidRDefault="00BC6282" w:rsidP="00BC628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НАЦ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зличные нации и их типичные характеристик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типично для немцев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типично для русских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Выдающиеся деятели </w:t>
            </w:r>
            <w:proofErr w:type="spellStart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немецкоговорящих</w:t>
            </w:r>
            <w:proofErr w:type="spellEnd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стран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дающиеся деятели Росс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в вас типично немецкого /русского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ренировочных упражнений по теме « Нация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Традиции моей страны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ИНОСТРАНЦЫ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то для вас иностранец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то проживает в Германии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остранцы в немецкой культуре, политике, наук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формативное чтение по тем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ослагательное наклонение</w:t>
            </w: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Урок контроля грамматического материал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остранцы, в Герман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ве Родины -возможно, ли это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Дети от смешанных браков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такое Родина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Мы иностранцы повсюду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онтроль домашнего чтен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ЭКОЛОГИЯ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такое природа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облемы окружающей среды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Что делает немецкая молодежь, чтобы спасти окружающую среду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proofErr w:type="spellStart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иродоохраняемые</w:t>
            </w:r>
            <w:proofErr w:type="spellEnd"/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зоны в Герман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грязнение воздуха в крупных городах Герман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Выполнение тестовых заданий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Без воды нет жизн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Экологические проблемы Германии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6282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BC6282">
              <w:rPr>
                <w:rFonts w:ascii="Times New Roman" w:eastAsia="Times New Roman" w:hAnsi="Times New Roman" w:cs="Times New Roman"/>
              </w:rPr>
              <w:t xml:space="preserve"> по теме « Экология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kern w:val="2"/>
              </w:rPr>
              <w:t>Пути решения экологических проблем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Каким будет наше будущее?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Информативное чтение по тем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ейзажи мечты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храна парков,  заповедников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щита проектов по теме</w:t>
            </w:r>
          </w:p>
          <w:p w:rsidR="00BC6282" w:rsidRPr="00BC6282" w:rsidRDefault="00BC6282" w:rsidP="00BC628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78" w:type="dxa"/>
          </w:tcPr>
          <w:p w:rsidR="00BC6282" w:rsidRPr="00BC6282" w:rsidRDefault="006B3013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рактика в устной речи по теме « Экология»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Повторение раздела № 2</w:t>
            </w:r>
          </w:p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Оформление портфолио « О себе»</w:t>
            </w:r>
          </w:p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EA4F3A" w:rsidP="00BC62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5</w:t>
            </w: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ыполнение тренировочных упражнений по теме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6282" w:rsidRPr="00BC6282" w:rsidTr="0034777A">
        <w:tc>
          <w:tcPr>
            <w:tcW w:w="817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78" w:type="dxa"/>
          </w:tcPr>
          <w:p w:rsidR="00BC6282" w:rsidRPr="00BC6282" w:rsidRDefault="00BC6282" w:rsidP="00BC6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BC628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ОБОБЩАЮЩЕЕ ПОВТОРЕНИЕ ЗА КУРС 10 КЛАССА</w:t>
            </w:r>
          </w:p>
        </w:tc>
        <w:tc>
          <w:tcPr>
            <w:tcW w:w="2126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  <w:r w:rsidRPr="00BC6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BC6282" w:rsidRPr="00BC6282" w:rsidRDefault="00BC6282" w:rsidP="00BC628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6282" w:rsidRPr="00BC6282" w:rsidRDefault="00BC6282" w:rsidP="00BC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A041E4" w:rsidRPr="00A041E4" w:rsidRDefault="00A1105A" w:rsidP="00A04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41E4" w:rsidRPr="007E796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A041E4" w:rsidRPr="007E7964" w:rsidRDefault="00A041E4" w:rsidP="00A0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>Основная учебно-методическая литература</w:t>
      </w:r>
    </w:p>
    <w:p w:rsidR="00A041E4" w:rsidRPr="007E7964" w:rsidRDefault="00A041E4" w:rsidP="00A041E4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Воронина Г.И. Немецкий язык, контакты: учебник для 10-11 </w:t>
      </w:r>
      <w:proofErr w:type="spellStart"/>
      <w:r w:rsidRPr="007E7964">
        <w:rPr>
          <w:rFonts w:ascii="Times New Roman" w:hAnsi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/>
          <w:sz w:val="24"/>
          <w:szCs w:val="24"/>
        </w:rPr>
        <w:t>общеобр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/>
          <w:sz w:val="24"/>
          <w:szCs w:val="24"/>
        </w:rPr>
        <w:t>учрежд</w:t>
      </w:r>
      <w:proofErr w:type="spellEnd"/>
      <w:r w:rsidRPr="007E7964">
        <w:rPr>
          <w:rFonts w:ascii="Times New Roman" w:hAnsi="Times New Roman"/>
          <w:sz w:val="24"/>
          <w:szCs w:val="24"/>
        </w:rPr>
        <w:t>. / Г.И. Воронина, И.В. Карелина. Книга для чтения/ Сост. Г.И. Воронина, И.В. Карелина - 3-е изд. – М.: Просвещение, 2009. - 224 с.</w:t>
      </w:r>
    </w:p>
    <w:p w:rsidR="00A041E4" w:rsidRPr="007E7964" w:rsidRDefault="00A041E4" w:rsidP="00A041E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041E4" w:rsidRPr="007E7964" w:rsidRDefault="00A041E4" w:rsidP="00A041E4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Дополнительная учебно-методическая литература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Немецкий язык. 10 класс: поурочные планы по учебнику Г.И. Ворониной, И.В. Карелиной «Немецкий язык, контакты» / авт.-сост. О.В. Лемякина. – Волгоград: Учитель, 2006. – 127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Программы общеобразовательных учреждений. Немецкий язык 10-11 класс /Г.И. Воронина. – 2-е изд. – М.: Просвещение, 2006. – 96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Рабочие программы по немецкому языку. 2-11 классы. По УМК: И.Л. Бим, Л.И. Рыжовой; Г.И. Ворониной, И.В. Карелиной; Н.Д. Гальсковой, Н.И. Гез; О.Ю. </w:t>
      </w:r>
      <w:proofErr w:type="spellStart"/>
      <w:r w:rsidRPr="007E7964">
        <w:rPr>
          <w:rFonts w:ascii="Times New Roman" w:hAnsi="Times New Roman"/>
          <w:sz w:val="24"/>
          <w:szCs w:val="24"/>
        </w:rPr>
        <w:t>Зверловой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/ авт.-сост.: Трошина Л.М., Кошлакова Е.В. – 2-е изд. – М.: Глобус, 2009. – 171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964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Е.В. Контрольные и проверочные работы по немецкому языку. 10-11 </w:t>
      </w:r>
      <w:proofErr w:type="spellStart"/>
      <w:proofErr w:type="gramStart"/>
      <w:r w:rsidRPr="007E7964">
        <w:rPr>
          <w:rFonts w:ascii="Times New Roman" w:hAnsi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/>
          <w:sz w:val="24"/>
          <w:szCs w:val="24"/>
        </w:rPr>
        <w:t>.:</w:t>
      </w:r>
      <w:proofErr w:type="spellStart"/>
      <w:proofErr w:type="gramEnd"/>
      <w:r w:rsidRPr="007E7964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>. – 2-е изд., стереотип. – М.: Дрофа, 2001. – 96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Алиева С.К. Грамматика немецкого языка в таблицах, схемах, рисунках. – изд. 2-е, </w:t>
      </w:r>
      <w:proofErr w:type="spellStart"/>
      <w:r w:rsidRPr="007E7964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7E7964">
        <w:rPr>
          <w:rFonts w:ascii="Times New Roman" w:hAnsi="Times New Roman"/>
          <w:sz w:val="24"/>
          <w:szCs w:val="24"/>
        </w:rPr>
        <w:t>.</w:t>
      </w:r>
      <w:proofErr w:type="gramEnd"/>
      <w:r w:rsidRPr="007E7964">
        <w:rPr>
          <w:rFonts w:ascii="Times New Roman" w:hAnsi="Times New Roman"/>
          <w:sz w:val="24"/>
          <w:szCs w:val="24"/>
        </w:rPr>
        <w:t xml:space="preserve"> и доп. – М.: Лист-Нью, 2004. – 96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100 тем немецкого устного языка / Сост. Подольская О., Бережная Т., </w:t>
      </w:r>
      <w:proofErr w:type="spellStart"/>
      <w:r w:rsidRPr="007E7964">
        <w:rPr>
          <w:rFonts w:ascii="Times New Roman" w:hAnsi="Times New Roman"/>
          <w:sz w:val="24"/>
          <w:szCs w:val="24"/>
        </w:rPr>
        <w:t>Молчан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Т. – М.: ЗАО «БАО –ПРЕСС», 2004. – 192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Панасюк Х. Г.-И. Германия: Страна и люди. / Х. Г.-И. Панасюк. – 3-е изд., доп. и </w:t>
      </w:r>
      <w:proofErr w:type="spellStart"/>
      <w:r w:rsidRPr="007E796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– Мн.: </w:t>
      </w:r>
      <w:proofErr w:type="spellStart"/>
      <w:r w:rsidRPr="007E7964">
        <w:rPr>
          <w:rFonts w:ascii="Times New Roman" w:hAnsi="Times New Roman"/>
          <w:sz w:val="24"/>
          <w:szCs w:val="24"/>
        </w:rPr>
        <w:t>Выш.шк</w:t>
      </w:r>
      <w:proofErr w:type="spellEnd"/>
      <w:r w:rsidRPr="007E7964">
        <w:rPr>
          <w:rFonts w:ascii="Times New Roman" w:hAnsi="Times New Roman"/>
          <w:sz w:val="24"/>
          <w:szCs w:val="24"/>
        </w:rPr>
        <w:t>., 2004. - 334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Носова Е.Г., Филиппова Н.А., Щеглова Т.Я. Немецкая грамматика в таблицах и упражнениях. – 2-е изд. – М.: Айрис-Пресс, 2003. – 256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964">
        <w:rPr>
          <w:rFonts w:ascii="Times New Roman" w:hAnsi="Times New Roman"/>
          <w:sz w:val="24"/>
          <w:szCs w:val="24"/>
        </w:rPr>
        <w:t>Шлыкова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В.В., Головина Л.В. Немецкий язык от простого к сложному: </w:t>
      </w:r>
      <w:proofErr w:type="spellStart"/>
      <w:r w:rsidRPr="007E7964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7E7964">
        <w:rPr>
          <w:rFonts w:ascii="Times New Roman" w:hAnsi="Times New Roman"/>
          <w:sz w:val="24"/>
          <w:szCs w:val="24"/>
        </w:rPr>
        <w:t>Ин.язык</w:t>
      </w:r>
      <w:proofErr w:type="spellEnd"/>
      <w:r w:rsidRPr="007E7964">
        <w:rPr>
          <w:rFonts w:ascii="Times New Roman" w:hAnsi="Times New Roman"/>
          <w:sz w:val="24"/>
          <w:szCs w:val="24"/>
        </w:rPr>
        <w:t>, 2001. – 400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 xml:space="preserve">Родин О.Ф. </w:t>
      </w:r>
      <w:proofErr w:type="spellStart"/>
      <w:r w:rsidRPr="007E7964">
        <w:rPr>
          <w:rFonts w:ascii="Times New Roman" w:hAnsi="Times New Roman"/>
          <w:sz w:val="24"/>
          <w:szCs w:val="24"/>
          <w:lang w:val="en-US"/>
        </w:rPr>
        <w:t>BundesrepublikDeutschland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7964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7E7964">
        <w:rPr>
          <w:rFonts w:ascii="Times New Roman" w:hAnsi="Times New Roman"/>
          <w:sz w:val="24"/>
          <w:szCs w:val="24"/>
        </w:rPr>
        <w:t xml:space="preserve"> по страноведению / О.Ф. Родин. – М.: АСТ: Восток-Запад, 2009. – 447 с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Образовательный стандарт среднего (полного) общего образования по иностранному языку от 2004 г.</w:t>
      </w:r>
    </w:p>
    <w:p w:rsidR="00A041E4" w:rsidRPr="007E7964" w:rsidRDefault="00A041E4" w:rsidP="00A041E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E7964">
        <w:rPr>
          <w:rFonts w:ascii="Times New Roman" w:hAnsi="Times New Roman"/>
          <w:sz w:val="24"/>
          <w:szCs w:val="24"/>
        </w:rPr>
        <w:t>Примерная программа среднего (полного) общего образования по немецкому языку</w:t>
      </w:r>
    </w:p>
    <w:p w:rsidR="00A041E4" w:rsidRPr="007E7964" w:rsidRDefault="00A041E4" w:rsidP="00A0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lastRenderedPageBreak/>
        <w:t xml:space="preserve">Ресурсы </w:t>
      </w:r>
      <w:r w:rsidRPr="007E7964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mon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ed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ov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041E4"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tandart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ed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fipi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nemuch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ucoz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deutschland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oethe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chulen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ans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netz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focus</w:t>
        </w:r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piegel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erman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about</w:t>
        </w:r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com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lehrer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online</w:t>
        </w:r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grammade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deutschesprache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mediasput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deutsch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uni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com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multikulti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German</w:t>
        </w:r>
        <w:r w:rsidR="00A041E4" w:rsidRPr="007E7964">
          <w:rPr>
            <w:rStyle w:val="af5"/>
            <w:rFonts w:cs="Times New Roman"/>
            <w:szCs w:val="24"/>
          </w:rPr>
          <w:t>_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info</w:t>
        </w:r>
        <w:r w:rsidR="00A041E4" w:rsidRPr="007E7964">
          <w:rPr>
            <w:rStyle w:val="af5"/>
            <w:rFonts w:cs="Times New Roman"/>
            <w:szCs w:val="24"/>
          </w:rPr>
          <w:t>_132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html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A041E4"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tudygerman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online</w:t>
        </w:r>
        <w:r w:rsidR="00A041E4" w:rsidRPr="007E7964">
          <w:rPr>
            <w:rStyle w:val="af5"/>
            <w:rFonts w:cs="Times New Roman"/>
            <w:szCs w:val="24"/>
          </w:rPr>
          <w:t>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manual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alleng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english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germ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htm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englishteachers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dw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orld</w:t>
        </w:r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passwort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deutsch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tufen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hueber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langenscheidt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-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unterrichtsportal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A041E4" w:rsidRPr="007E7964">
          <w:rPr>
            <w:rStyle w:val="af5"/>
            <w:rFonts w:cs="Times New Roman"/>
            <w:szCs w:val="24"/>
            <w:lang w:val="en-US"/>
          </w:rPr>
          <w:t>http</w:t>
        </w:r>
        <w:r w:rsidR="00A041E4" w:rsidRPr="007E7964">
          <w:rPr>
            <w:rStyle w:val="af5"/>
            <w:rFonts w:cs="Times New Roman"/>
            <w:szCs w:val="24"/>
          </w:rPr>
          <w:t>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owieso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de</w:t>
        </w:r>
        <w:r w:rsidR="00A041E4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zeitung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owieso</w:t>
        </w:r>
        <w:proofErr w:type="spellEnd"/>
      </w:hyperlink>
    </w:p>
    <w:p w:rsidR="00A041E4" w:rsidRPr="007E7964" w:rsidRDefault="006C53FE" w:rsidP="00A041E4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A041E4" w:rsidRPr="007E7964">
          <w:rPr>
            <w:rStyle w:val="af5"/>
            <w:rFonts w:cs="Times New Roman"/>
            <w:szCs w:val="24"/>
          </w:rPr>
          <w:t>http:/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www</w:t>
        </w:r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prosv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.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ebooks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/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Bim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_</w:t>
        </w:r>
        <w:proofErr w:type="spellStart"/>
        <w:r w:rsidR="00A041E4" w:rsidRPr="007E7964">
          <w:rPr>
            <w:rStyle w:val="af5"/>
            <w:rFonts w:cs="Times New Roman"/>
            <w:szCs w:val="24"/>
            <w:lang w:val="en-US"/>
          </w:rPr>
          <w:t>Shagi</w:t>
        </w:r>
        <w:proofErr w:type="spellEnd"/>
        <w:r w:rsidR="00A041E4" w:rsidRPr="007E7964">
          <w:rPr>
            <w:rStyle w:val="af5"/>
            <w:rFonts w:cs="Times New Roman"/>
            <w:szCs w:val="24"/>
          </w:rPr>
          <w:t>5_9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kl</w:t>
        </w:r>
        <w:r w:rsidR="00A041E4" w:rsidRPr="007E7964">
          <w:rPr>
            <w:rStyle w:val="af5"/>
            <w:rFonts w:cs="Times New Roman"/>
            <w:szCs w:val="24"/>
          </w:rPr>
          <w:t>/</w:t>
        </w:r>
        <w:r w:rsidR="00A041E4" w:rsidRPr="007E7964">
          <w:rPr>
            <w:rStyle w:val="af5"/>
            <w:rFonts w:cs="Times New Roman"/>
            <w:szCs w:val="24"/>
            <w:lang w:val="en-US"/>
          </w:rPr>
          <w:t>html</w:t>
        </w:r>
        <w:r w:rsidR="00A041E4"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A041E4" w:rsidP="00A04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1E4" w:rsidRPr="007E7964" w:rsidRDefault="00A041E4" w:rsidP="00A0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>ЦОР (цифровые образовательные ресурсы)</w:t>
      </w:r>
    </w:p>
    <w:p w:rsidR="00A041E4" w:rsidRPr="007E7964" w:rsidRDefault="00A041E4" w:rsidP="00A041E4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lastRenderedPageBreak/>
        <w:t>Видеофильм «Достучаться до небес»</w:t>
      </w:r>
    </w:p>
    <w:p w:rsidR="00A041E4" w:rsidRPr="007E7964" w:rsidRDefault="00A041E4" w:rsidP="00A041E4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Единая коллекция ЦОР: </w:t>
      </w:r>
      <w:hyperlink r:id="rId34" w:history="1">
        <w:r w:rsidRPr="007E7964">
          <w:rPr>
            <w:rStyle w:val="af5"/>
            <w:rFonts w:cs="Times New Roman"/>
            <w:szCs w:val="24"/>
          </w:rPr>
          <w:t>http:/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emc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ks</w:t>
        </w:r>
        <w:proofErr w:type="spellEnd"/>
        <w:r w:rsidRPr="007E7964">
          <w:rPr>
            <w:rStyle w:val="af5"/>
            <w:rFonts w:cs="Times New Roman"/>
            <w:szCs w:val="24"/>
          </w:rPr>
          <w:t>-74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A041E4" w:rsidP="00A041E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E7964">
        <w:rPr>
          <w:rFonts w:ascii="Times New Roman" w:hAnsi="Times New Roman" w:cs="Times New Roman"/>
          <w:sz w:val="24"/>
          <w:szCs w:val="24"/>
        </w:rPr>
        <w:t>Презентации</w:t>
      </w:r>
      <w:r w:rsidRPr="007E7964">
        <w:rPr>
          <w:rFonts w:ascii="Times New Roman" w:hAnsi="Times New Roman" w:cs="Times New Roman"/>
          <w:sz w:val="24"/>
          <w:szCs w:val="24"/>
          <w:lang w:val="de-DE"/>
        </w:rPr>
        <w:t>: «Die Umweltschutz», «</w:t>
      </w:r>
      <w:proofErr w:type="spellStart"/>
      <w:r w:rsidRPr="007E7964">
        <w:rPr>
          <w:rFonts w:ascii="Times New Roman" w:hAnsi="Times New Roman" w:cs="Times New Roman"/>
          <w:sz w:val="24"/>
          <w:szCs w:val="24"/>
          <w:lang w:val="de-DE"/>
        </w:rPr>
        <w:t>Auslander</w:t>
      </w:r>
      <w:proofErr w:type="spellEnd"/>
      <w:r w:rsidRPr="007E7964">
        <w:rPr>
          <w:rFonts w:ascii="Times New Roman" w:hAnsi="Times New Roman" w:cs="Times New Roman"/>
          <w:sz w:val="24"/>
          <w:szCs w:val="24"/>
          <w:lang w:val="de-DE"/>
        </w:rPr>
        <w:t>», «Nation».</w:t>
      </w:r>
    </w:p>
    <w:p w:rsidR="00A041E4" w:rsidRPr="007E7964" w:rsidRDefault="00A041E4" w:rsidP="00A041E4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Электронные словари </w:t>
      </w:r>
      <w:proofErr w:type="spellStart"/>
      <w:r w:rsidRPr="007E7964">
        <w:rPr>
          <w:rFonts w:ascii="Times New Roman" w:hAnsi="Times New Roman" w:cs="Times New Roman"/>
          <w:sz w:val="24"/>
          <w:szCs w:val="24"/>
          <w:lang w:val="en-US"/>
        </w:rPr>
        <w:t>ABBYYLINGVO</w:t>
      </w:r>
      <w:hyperlink r:id="rId35" w:history="1">
        <w:r w:rsidRPr="007E7964">
          <w:rPr>
            <w:rStyle w:val="af5"/>
            <w:rFonts w:cs="Times New Roman"/>
            <w:szCs w:val="24"/>
            <w:lang w:val="en-US"/>
          </w:rPr>
          <w:t>http</w:t>
        </w:r>
        <w:proofErr w:type="spellEnd"/>
        <w:r w:rsidRPr="007E7964">
          <w:rPr>
            <w:rStyle w:val="af5"/>
            <w:rFonts w:cs="Times New Roman"/>
            <w:szCs w:val="24"/>
          </w:rPr>
          <w:t>:/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lingvo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Pr="007E7964" w:rsidRDefault="00A041E4" w:rsidP="00A041E4">
      <w:pPr>
        <w:rPr>
          <w:rFonts w:ascii="Times New Roman" w:hAnsi="Times New Roman" w:cs="Times New Roman"/>
          <w:sz w:val="24"/>
          <w:szCs w:val="24"/>
        </w:rPr>
      </w:pPr>
      <w:r w:rsidRPr="007E7964">
        <w:rPr>
          <w:rFonts w:ascii="Times New Roman" w:hAnsi="Times New Roman" w:cs="Times New Roman"/>
          <w:sz w:val="24"/>
          <w:szCs w:val="24"/>
        </w:rPr>
        <w:t xml:space="preserve">Электронная книга: Воронина Г.И. Немецкий язык, контакты: Книга для учителя к учебнику немецкого языка для 10-11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964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7E796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6" w:history="1">
        <w:r w:rsidRPr="007E7964">
          <w:rPr>
            <w:rStyle w:val="af5"/>
            <w:rFonts w:cs="Times New Roman"/>
            <w:szCs w:val="24"/>
            <w:lang w:val="en-US"/>
          </w:rPr>
          <w:t>http</w:t>
        </w:r>
        <w:r w:rsidRPr="007E7964">
          <w:rPr>
            <w:rStyle w:val="af5"/>
            <w:rFonts w:cs="Times New Roman"/>
            <w:szCs w:val="24"/>
          </w:rPr>
          <w:t>://</w:t>
        </w:r>
        <w:r w:rsidRPr="007E7964">
          <w:rPr>
            <w:rStyle w:val="af5"/>
            <w:rFonts w:cs="Times New Roman"/>
            <w:szCs w:val="24"/>
            <w:lang w:val="en-US"/>
          </w:rPr>
          <w:t>www</w:t>
        </w:r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prosv</w:t>
        </w:r>
        <w:proofErr w:type="spellEnd"/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ru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ebooks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voronina</w:t>
        </w:r>
        <w:proofErr w:type="spellEnd"/>
        <w:r w:rsidRPr="007E7964">
          <w:rPr>
            <w:rStyle w:val="af5"/>
            <w:rFonts w:cs="Times New Roman"/>
            <w:szCs w:val="24"/>
          </w:rPr>
          <w:t>10-11/</w:t>
        </w:r>
        <w:r w:rsidRPr="007E7964">
          <w:rPr>
            <w:rStyle w:val="af5"/>
            <w:rFonts w:cs="Times New Roman"/>
            <w:szCs w:val="24"/>
            <w:lang w:val="en-US"/>
          </w:rPr>
          <w:t>index</w:t>
        </w:r>
        <w:r w:rsidRPr="007E7964">
          <w:rPr>
            <w:rStyle w:val="af5"/>
            <w:rFonts w:cs="Times New Roman"/>
            <w:szCs w:val="24"/>
          </w:rPr>
          <w:t>.</w:t>
        </w:r>
        <w:proofErr w:type="spellStart"/>
        <w:r w:rsidRPr="007E7964">
          <w:rPr>
            <w:rStyle w:val="af5"/>
            <w:rFonts w:cs="Times New Roman"/>
            <w:szCs w:val="24"/>
            <w:lang w:val="en-US"/>
          </w:rPr>
          <w:t>htm</w:t>
        </w:r>
        <w:proofErr w:type="spellEnd"/>
        <w:r w:rsidRPr="007E7964">
          <w:rPr>
            <w:rStyle w:val="af5"/>
            <w:rFonts w:cs="Times New Roman"/>
            <w:szCs w:val="24"/>
          </w:rPr>
          <w:t>/</w:t>
        </w:r>
      </w:hyperlink>
    </w:p>
    <w:p w:rsidR="00A041E4" w:rsidRDefault="00A041E4" w:rsidP="00A041E4">
      <w:pPr>
        <w:shd w:val="clear" w:color="auto" w:fill="FFFFFF"/>
        <w:spacing w:before="245" w:line="254" w:lineRule="exact"/>
        <w:ind w:right="34"/>
        <w:jc w:val="center"/>
        <w:rPr>
          <w:rFonts w:cs="Times New Roman"/>
          <w:b/>
          <w:bCs/>
          <w:color w:val="000000"/>
        </w:rPr>
      </w:pPr>
    </w:p>
    <w:p w:rsidR="00A041E4" w:rsidRDefault="00A041E4" w:rsidP="00A041E4"/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p w:rsidR="0011305C" w:rsidRPr="00E12388" w:rsidRDefault="0011305C" w:rsidP="00C70312">
      <w:pPr>
        <w:tabs>
          <w:tab w:val="left" w:pos="5222"/>
        </w:tabs>
      </w:pPr>
    </w:p>
    <w:sectPr w:rsidR="0011305C" w:rsidRPr="00E12388" w:rsidSect="0011305C">
      <w:pgSz w:w="11906" w:h="16838" w:code="9"/>
      <w:pgMar w:top="567" w:right="567" w:bottom="567" w:left="709" w:header="709" w:footer="709" w:gutter="0"/>
      <w:paperSrc w:first="62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175B2F00"/>
    <w:multiLevelType w:val="multilevel"/>
    <w:tmpl w:val="891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E4394"/>
    <w:multiLevelType w:val="multilevel"/>
    <w:tmpl w:val="A436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D3472"/>
    <w:multiLevelType w:val="multilevel"/>
    <w:tmpl w:val="4C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4394B"/>
    <w:multiLevelType w:val="multilevel"/>
    <w:tmpl w:val="501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F2575"/>
    <w:multiLevelType w:val="multilevel"/>
    <w:tmpl w:val="539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D0077"/>
    <w:multiLevelType w:val="hybridMultilevel"/>
    <w:tmpl w:val="EDD4A79C"/>
    <w:lvl w:ilvl="0" w:tplc="836C2C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B640D5"/>
    <w:multiLevelType w:val="multilevel"/>
    <w:tmpl w:val="B89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7217B"/>
    <w:multiLevelType w:val="hybridMultilevel"/>
    <w:tmpl w:val="C7F0E656"/>
    <w:lvl w:ilvl="0" w:tplc="182A4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A6C21"/>
    <w:multiLevelType w:val="hybridMultilevel"/>
    <w:tmpl w:val="C1B01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6E2"/>
    <w:rsid w:val="000161F2"/>
    <w:rsid w:val="0003142D"/>
    <w:rsid w:val="00036FAA"/>
    <w:rsid w:val="00051F0E"/>
    <w:rsid w:val="00061E66"/>
    <w:rsid w:val="0008097A"/>
    <w:rsid w:val="000C011B"/>
    <w:rsid w:val="000E0F59"/>
    <w:rsid w:val="000F3D32"/>
    <w:rsid w:val="0011305C"/>
    <w:rsid w:val="0014325B"/>
    <w:rsid w:val="001531C1"/>
    <w:rsid w:val="00180266"/>
    <w:rsid w:val="00191FD7"/>
    <w:rsid w:val="002051C4"/>
    <w:rsid w:val="002153FF"/>
    <w:rsid w:val="0023192F"/>
    <w:rsid w:val="00240145"/>
    <w:rsid w:val="002676C1"/>
    <w:rsid w:val="00284F7F"/>
    <w:rsid w:val="0028501B"/>
    <w:rsid w:val="002A03F2"/>
    <w:rsid w:val="002A253D"/>
    <w:rsid w:val="002C4DE3"/>
    <w:rsid w:val="002D6193"/>
    <w:rsid w:val="002D6D98"/>
    <w:rsid w:val="002D7B6C"/>
    <w:rsid w:val="002E17F5"/>
    <w:rsid w:val="0033341A"/>
    <w:rsid w:val="00342CD2"/>
    <w:rsid w:val="0034777A"/>
    <w:rsid w:val="00393EA3"/>
    <w:rsid w:val="003C2900"/>
    <w:rsid w:val="00406C2C"/>
    <w:rsid w:val="00444D9A"/>
    <w:rsid w:val="00472B0C"/>
    <w:rsid w:val="00477BAF"/>
    <w:rsid w:val="00494040"/>
    <w:rsid w:val="004A57B7"/>
    <w:rsid w:val="004B68C5"/>
    <w:rsid w:val="004C4182"/>
    <w:rsid w:val="004D36B7"/>
    <w:rsid w:val="004F1464"/>
    <w:rsid w:val="005203B6"/>
    <w:rsid w:val="00540FB6"/>
    <w:rsid w:val="00545721"/>
    <w:rsid w:val="0055682F"/>
    <w:rsid w:val="005A3678"/>
    <w:rsid w:val="005C7B0D"/>
    <w:rsid w:val="006134AE"/>
    <w:rsid w:val="00627881"/>
    <w:rsid w:val="00691BD3"/>
    <w:rsid w:val="00697B69"/>
    <w:rsid w:val="006B3013"/>
    <w:rsid w:val="006C02B4"/>
    <w:rsid w:val="006C53FE"/>
    <w:rsid w:val="006D0DE2"/>
    <w:rsid w:val="00703DF5"/>
    <w:rsid w:val="00703ECA"/>
    <w:rsid w:val="007468D7"/>
    <w:rsid w:val="007520E4"/>
    <w:rsid w:val="00756E65"/>
    <w:rsid w:val="00782B3A"/>
    <w:rsid w:val="00785388"/>
    <w:rsid w:val="00790C7A"/>
    <w:rsid w:val="00794E08"/>
    <w:rsid w:val="007B419A"/>
    <w:rsid w:val="007C31EA"/>
    <w:rsid w:val="007C5449"/>
    <w:rsid w:val="007D3CAC"/>
    <w:rsid w:val="007E0DB2"/>
    <w:rsid w:val="00845FFA"/>
    <w:rsid w:val="00856BA6"/>
    <w:rsid w:val="00876E16"/>
    <w:rsid w:val="00881D02"/>
    <w:rsid w:val="00887C4A"/>
    <w:rsid w:val="00895181"/>
    <w:rsid w:val="008B062E"/>
    <w:rsid w:val="008B5509"/>
    <w:rsid w:val="008B61CA"/>
    <w:rsid w:val="008C3780"/>
    <w:rsid w:val="008C7781"/>
    <w:rsid w:val="008D0C83"/>
    <w:rsid w:val="008E08E5"/>
    <w:rsid w:val="008E59CD"/>
    <w:rsid w:val="008F42F9"/>
    <w:rsid w:val="00935FE6"/>
    <w:rsid w:val="009A08BB"/>
    <w:rsid w:val="009D4259"/>
    <w:rsid w:val="009E5B13"/>
    <w:rsid w:val="009F0B0A"/>
    <w:rsid w:val="009F5CEF"/>
    <w:rsid w:val="00A041E4"/>
    <w:rsid w:val="00A1105A"/>
    <w:rsid w:val="00A1630B"/>
    <w:rsid w:val="00A20A73"/>
    <w:rsid w:val="00A31EC3"/>
    <w:rsid w:val="00A6398C"/>
    <w:rsid w:val="00A65DFD"/>
    <w:rsid w:val="00AC7577"/>
    <w:rsid w:val="00AD20C6"/>
    <w:rsid w:val="00B34485"/>
    <w:rsid w:val="00B34830"/>
    <w:rsid w:val="00B52F7B"/>
    <w:rsid w:val="00B770D7"/>
    <w:rsid w:val="00BB101E"/>
    <w:rsid w:val="00BB534E"/>
    <w:rsid w:val="00BC6282"/>
    <w:rsid w:val="00BD4991"/>
    <w:rsid w:val="00BE6653"/>
    <w:rsid w:val="00BF5175"/>
    <w:rsid w:val="00C20161"/>
    <w:rsid w:val="00C5466C"/>
    <w:rsid w:val="00C572B4"/>
    <w:rsid w:val="00C70312"/>
    <w:rsid w:val="00C8685A"/>
    <w:rsid w:val="00C93D9E"/>
    <w:rsid w:val="00C96FA7"/>
    <w:rsid w:val="00CA7CED"/>
    <w:rsid w:val="00CC0A79"/>
    <w:rsid w:val="00CD0C99"/>
    <w:rsid w:val="00CE7C8D"/>
    <w:rsid w:val="00CF46BD"/>
    <w:rsid w:val="00D00658"/>
    <w:rsid w:val="00D06035"/>
    <w:rsid w:val="00D060DB"/>
    <w:rsid w:val="00D103FD"/>
    <w:rsid w:val="00D30C08"/>
    <w:rsid w:val="00D54792"/>
    <w:rsid w:val="00D717F9"/>
    <w:rsid w:val="00D91DEA"/>
    <w:rsid w:val="00D93BD1"/>
    <w:rsid w:val="00DC2F18"/>
    <w:rsid w:val="00DD240A"/>
    <w:rsid w:val="00E10048"/>
    <w:rsid w:val="00E12388"/>
    <w:rsid w:val="00E17D2F"/>
    <w:rsid w:val="00E215E9"/>
    <w:rsid w:val="00E55D02"/>
    <w:rsid w:val="00E636E7"/>
    <w:rsid w:val="00E72157"/>
    <w:rsid w:val="00E823B2"/>
    <w:rsid w:val="00E83704"/>
    <w:rsid w:val="00EA4F3A"/>
    <w:rsid w:val="00EB03C3"/>
    <w:rsid w:val="00EB4AE5"/>
    <w:rsid w:val="00EC3C50"/>
    <w:rsid w:val="00F01C0F"/>
    <w:rsid w:val="00F206E2"/>
    <w:rsid w:val="00F43BC5"/>
    <w:rsid w:val="00F44DAC"/>
    <w:rsid w:val="00F44DB3"/>
    <w:rsid w:val="00F82F27"/>
    <w:rsid w:val="00F91521"/>
    <w:rsid w:val="00FD6474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7E52C-7FCA-41FB-AC99-9A676918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06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F206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F20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20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6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6E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06E2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6E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206E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06E2"/>
    <w:pPr>
      <w:ind w:left="720"/>
      <w:contextualSpacing/>
    </w:pPr>
  </w:style>
  <w:style w:type="table" w:styleId="a4">
    <w:name w:val="Table Grid"/>
    <w:basedOn w:val="a1"/>
    <w:rsid w:val="00F20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nhideWhenUsed/>
    <w:rsid w:val="00F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06E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206E2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206E2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F206E2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206E2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F206E2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F206E2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F206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06E2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F206E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F20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F20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06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F206E2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Default">
    <w:name w:val="Default"/>
    <w:rsid w:val="00F20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06E2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character" w:customStyle="1" w:styleId="Zag11">
    <w:name w:val="Zag_11"/>
    <w:rsid w:val="00F206E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F206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semiHidden/>
    <w:unhideWhenUsed/>
    <w:rsid w:val="0011305C"/>
  </w:style>
  <w:style w:type="table" w:customStyle="1" w:styleId="13">
    <w:name w:val="Сетка таблицы1"/>
    <w:basedOn w:val="a1"/>
    <w:next w:val="a4"/>
    <w:rsid w:val="0011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39"/>
    <w:rsid w:val="00393E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semiHidden/>
    <w:unhideWhenUsed/>
    <w:rsid w:val="00C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CF46B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4">
    <w:name w:val="Сетка таблицы3"/>
    <w:basedOn w:val="a1"/>
    <w:next w:val="a4"/>
    <w:uiPriority w:val="59"/>
    <w:rsid w:val="00B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B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04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goethe.de/" TargetMode="External"/><Relationship Id="rId18" Type="http://schemas.openxmlformats.org/officeDocument/2006/relationships/hyperlink" Target="http://www.lehrer-online.de/" TargetMode="External"/><Relationship Id="rId26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put.ru/" TargetMode="External"/><Relationship Id="rId34" Type="http://schemas.openxmlformats.org/officeDocument/2006/relationships/hyperlink" Target="http://emc.rks-74.ru/" TargetMode="External"/><Relationship Id="rId7" Type="http://schemas.openxmlformats.org/officeDocument/2006/relationships/hyperlink" Target="http://mon.gov.ru/" TargetMode="External"/><Relationship Id="rId12" Type="http://schemas.openxmlformats.org/officeDocument/2006/relationships/hyperlink" Target="http://www.deutschland.de/" TargetMode="External"/><Relationship Id="rId17" Type="http://schemas.openxmlformats.org/officeDocument/2006/relationships/hyperlink" Target="http://german.about.com/" TargetMode="External"/><Relationship Id="rId25" Type="http://schemas.openxmlformats.org/officeDocument/2006/relationships/hyperlink" Target="http://www.alleng.ru/english/germ.htm/" TargetMode="External"/><Relationship Id="rId33" Type="http://schemas.openxmlformats.org/officeDocument/2006/relationships/hyperlink" Target="http://www.prosv.ru/ebooks/Bim_Shagi5_9kl/htm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iegel.de/" TargetMode="External"/><Relationship Id="rId20" Type="http://schemas.openxmlformats.org/officeDocument/2006/relationships/hyperlink" Target="http://www.deutschesprache.ru/" TargetMode="External"/><Relationship Id="rId29" Type="http://schemas.openxmlformats.org/officeDocument/2006/relationships/hyperlink" Target="http://www.stufen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11" Type="http://schemas.openxmlformats.org/officeDocument/2006/relationships/hyperlink" Target="http://nemuch.ucoz.ru" TargetMode="External"/><Relationship Id="rId24" Type="http://schemas.openxmlformats.org/officeDocument/2006/relationships/hyperlink" Target="http://studygerman.ru/online/manual/" TargetMode="External"/><Relationship Id="rId32" Type="http://schemas.openxmlformats.org/officeDocument/2006/relationships/hyperlink" Target="http://www.sowieso.de/zeitung/sowies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cus.de/" TargetMode="External"/><Relationship Id="rId23" Type="http://schemas.openxmlformats.org/officeDocument/2006/relationships/hyperlink" Target="http://www.multikulti.ru/German_info_132/html/" TargetMode="External"/><Relationship Id="rId28" Type="http://schemas.openxmlformats.org/officeDocument/2006/relationships/hyperlink" Target="http://www.passwort-deutsch.de/" TargetMode="External"/><Relationship Id="rId36" Type="http://schemas.openxmlformats.org/officeDocument/2006/relationships/hyperlink" Target="http://www.prosv.ru/ebooks/voronina10-11/index.htm/" TargetMode="Externa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www.grammade.ru/" TargetMode="External"/><Relationship Id="rId31" Type="http://schemas.openxmlformats.org/officeDocument/2006/relationships/hyperlink" Target="http://langenscheidt-unterrichts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schulen-ans-netz.de/" TargetMode="External"/><Relationship Id="rId22" Type="http://schemas.openxmlformats.org/officeDocument/2006/relationships/hyperlink" Target="http://www.deutsch-uni.com/" TargetMode="External"/><Relationship Id="rId27" Type="http://schemas.openxmlformats.org/officeDocument/2006/relationships/hyperlink" Target="http://www.dw-world.de/" TargetMode="External"/><Relationship Id="rId30" Type="http://schemas.openxmlformats.org/officeDocument/2006/relationships/hyperlink" Target="http://www.hueber.de/" TargetMode="External"/><Relationship Id="rId35" Type="http://schemas.openxmlformats.org/officeDocument/2006/relationships/hyperlink" Target="http://ling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0CD-6579-4446-88EC-A612389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0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3</cp:revision>
  <cp:lastPrinted>2020-09-16T15:25:00Z</cp:lastPrinted>
  <dcterms:created xsi:type="dcterms:W3CDTF">2012-08-22T13:36:00Z</dcterms:created>
  <dcterms:modified xsi:type="dcterms:W3CDTF">2024-09-01T11:32:00Z</dcterms:modified>
</cp:coreProperties>
</file>